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ED" w:rsidRDefault="008F18ED" w:rsidP="00CC5D80">
      <w:pPr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8F18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9330" cy="1700028"/>
            <wp:effectExtent l="0" t="0" r="0" b="0"/>
            <wp:docPr id="1" name="Рисунок 1" descr="D:\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чать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17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7655" w:rsidRPr="00FC58AE" w:rsidRDefault="00B37655" w:rsidP="00CC5D80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ПОЯСНИТЕЛЬНАЯ ЗАПИСКА</w:t>
      </w:r>
    </w:p>
    <w:p w:rsidR="00B37655" w:rsidRPr="00FC58AE" w:rsidRDefault="00E504D1" w:rsidP="00DF4F0C">
      <w:pPr>
        <w:widowControl w:val="0"/>
        <w:tabs>
          <w:tab w:val="left" w:pos="471"/>
        </w:tabs>
        <w:spacing w:after="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1.1.</w:t>
      </w:r>
      <w:r w:rsidR="00B37655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чебный план МБОУ </w:t>
      </w:r>
      <w:r w:rsidR="003C00AF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айская СОШ №15 </w:t>
      </w:r>
      <w:r w:rsidR="001E77AB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20</w:t>
      </w:r>
      <w:r w:rsidR="003C00AF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20</w:t>
      </w:r>
      <w:r w:rsidR="001E77AB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/202</w:t>
      </w:r>
      <w:r w:rsidR="003C00AF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1</w:t>
      </w:r>
      <w:r w:rsidR="00B37655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чебный год составлен на основании следующих нормативных документов:</w:t>
      </w:r>
    </w:p>
    <w:p w:rsidR="00B37655" w:rsidRPr="00FC58AE" w:rsidRDefault="00C879AE" w:rsidP="00DF4F0C">
      <w:pPr>
        <w:widowControl w:val="0"/>
        <w:numPr>
          <w:ilvl w:val="0"/>
          <w:numId w:val="2"/>
        </w:numPr>
        <w:tabs>
          <w:tab w:val="left" w:pos="207"/>
        </w:tabs>
        <w:spacing w:after="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Федерального </w:t>
      </w:r>
      <w:r w:rsidR="00B37655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кон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="00B37655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образовании в Российской Федерации» N 273-ФЗ от 29 декабря 2012 года,</w:t>
      </w:r>
    </w:p>
    <w:p w:rsidR="00B37655" w:rsidRPr="00FC58AE" w:rsidRDefault="00B37655" w:rsidP="00DF4F0C">
      <w:pPr>
        <w:widowControl w:val="0"/>
        <w:numPr>
          <w:ilvl w:val="0"/>
          <w:numId w:val="2"/>
        </w:numPr>
        <w:tabs>
          <w:tab w:val="left" w:pos="212"/>
        </w:tabs>
        <w:spacing w:after="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Приказ</w:t>
      </w:r>
      <w:r w:rsidR="00C879AE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инистерства образования и науки РФ от 06.10.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37655" w:rsidRPr="00FC58AE" w:rsidRDefault="00B37655" w:rsidP="00DF4F0C">
      <w:pPr>
        <w:widowControl w:val="0"/>
        <w:numPr>
          <w:ilvl w:val="0"/>
          <w:numId w:val="2"/>
        </w:numPr>
        <w:tabs>
          <w:tab w:val="left" w:pos="203"/>
        </w:tabs>
        <w:spacing w:after="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Приказ</w:t>
      </w:r>
      <w:r w:rsidR="00C879AE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 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инистерства образования и науки РФ от 29.12.2014 г. № 1643 «О</w:t>
      </w:r>
      <w:r w:rsidR="001E77AB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несении изменений в приказ Министерства образования и науки Российской Федерации от 6 октября 2009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577E8" w:rsidRPr="00FC58AE" w:rsidRDefault="00B37655" w:rsidP="00DF4F0C">
      <w:pPr>
        <w:widowControl w:val="0"/>
        <w:numPr>
          <w:ilvl w:val="0"/>
          <w:numId w:val="2"/>
        </w:numPr>
        <w:tabs>
          <w:tab w:val="left" w:pos="203"/>
        </w:tabs>
        <w:spacing w:after="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Приказ Министерства образования и науки РФ от 31.12.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.10.2009 г. № 373»;</w:t>
      </w:r>
    </w:p>
    <w:p w:rsidR="00EA2B0D" w:rsidRPr="00FC58AE" w:rsidRDefault="00EA2B0D" w:rsidP="00DF4F0C">
      <w:pPr>
        <w:widowControl w:val="0"/>
        <w:tabs>
          <w:tab w:val="left" w:pos="212"/>
        </w:tabs>
        <w:spacing w:after="0" w:line="25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</w:rPr>
        <w:t>-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</w:p>
    <w:p w:rsidR="00B37655" w:rsidRPr="00FC58AE" w:rsidRDefault="00B37655" w:rsidP="00DF4F0C">
      <w:pPr>
        <w:widowControl w:val="0"/>
        <w:numPr>
          <w:ilvl w:val="0"/>
          <w:numId w:val="2"/>
        </w:numPr>
        <w:tabs>
          <w:tab w:val="left" w:pos="203"/>
        </w:tabs>
        <w:spacing w:after="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Порядок организации и осуществления образовательной деятельности по</w:t>
      </w:r>
      <w:r w:rsidR="000C107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.08.2013 № 1015.</w:t>
      </w:r>
    </w:p>
    <w:p w:rsidR="00B37655" w:rsidRPr="00FC58AE" w:rsidRDefault="00B37655" w:rsidP="00DF4F0C">
      <w:pPr>
        <w:widowControl w:val="0"/>
        <w:numPr>
          <w:ilvl w:val="0"/>
          <w:numId w:val="2"/>
        </w:numPr>
        <w:tabs>
          <w:tab w:val="left" w:pos="203"/>
        </w:tabs>
        <w:spacing w:after="0" w:line="274" w:lineRule="exact"/>
        <w:ind w:left="709" w:right="140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исьма Минобрнауки России от 09.02.2012 года № 102/03 «О введении </w:t>
      </w:r>
      <w:r w:rsidR="001E77AB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курса 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РКСЭ с 1 сентября 2012 года»</w:t>
      </w:r>
    </w:p>
    <w:p w:rsidR="00B37655" w:rsidRPr="00FC58AE" w:rsidRDefault="00B37655" w:rsidP="00DF4F0C">
      <w:pPr>
        <w:widowControl w:val="0"/>
        <w:numPr>
          <w:ilvl w:val="0"/>
          <w:numId w:val="2"/>
        </w:numPr>
        <w:tabs>
          <w:tab w:val="left" w:pos="203"/>
        </w:tabs>
        <w:spacing w:after="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Письмо Минобрнауки России от 25.05.2015 г. № 08-761 «Об изучении предметных областей: «Основы религиозных культур и светской этики» и «Основы духовно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softHyphen/>
      </w:r>
      <w:r w:rsidR="000C107B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нравственной культуры народов России»</w:t>
      </w:r>
    </w:p>
    <w:p w:rsidR="00B37655" w:rsidRPr="00FC58AE" w:rsidRDefault="00B37655" w:rsidP="00DF4F0C">
      <w:pPr>
        <w:widowControl w:val="0"/>
        <w:numPr>
          <w:ilvl w:val="0"/>
          <w:numId w:val="2"/>
        </w:numPr>
        <w:tabs>
          <w:tab w:val="left" w:pos="217"/>
        </w:tabs>
        <w:spacing w:after="0" w:line="269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Письмо Минобрнауки России от 13.04.2015 N АК-1009/06 "О направлении методических рекомендаций"</w:t>
      </w:r>
    </w:p>
    <w:p w:rsidR="00B37655" w:rsidRPr="00FC58AE" w:rsidRDefault="00B37655" w:rsidP="00DF4F0C">
      <w:pPr>
        <w:widowControl w:val="0"/>
        <w:numPr>
          <w:ilvl w:val="0"/>
          <w:numId w:val="2"/>
        </w:numPr>
        <w:tabs>
          <w:tab w:val="left" w:pos="217"/>
        </w:tabs>
        <w:spacing w:after="0" w:line="269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Письмо Министерства образования и Науки Красноярского края №1689 от 17.03.2011г. «Об изу</w:t>
      </w:r>
      <w:r w:rsidR="001E77AB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чении правил дорожного движения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</w:p>
    <w:p w:rsidR="00B37655" w:rsidRPr="00FC58AE" w:rsidRDefault="00B37655" w:rsidP="00DF4F0C">
      <w:pPr>
        <w:widowControl w:val="0"/>
        <w:numPr>
          <w:ilvl w:val="0"/>
          <w:numId w:val="2"/>
        </w:numPr>
        <w:tabs>
          <w:tab w:val="left" w:pos="217"/>
        </w:tabs>
        <w:spacing w:after="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Закон Красноярского края от 26.06.2014 г. № 6-25-19 «Об образовании в Красноярском крае»;</w:t>
      </w:r>
    </w:p>
    <w:p w:rsidR="009C3C10" w:rsidRPr="00FC58AE" w:rsidRDefault="009C3C10" w:rsidP="00DF4F0C">
      <w:pPr>
        <w:spacing w:after="0" w:line="240" w:lineRule="auto"/>
        <w:ind w:left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</w:rPr>
        <w:t>- Письмо Министерства образования Красноярского края от 02.04.2019 г № 74-3433 «О направлении рекомендаций по введению обязательных учебных предметов в 2019/2020 учебном году»;</w:t>
      </w:r>
    </w:p>
    <w:p w:rsidR="00C62471" w:rsidRPr="00C62471" w:rsidRDefault="00C62471" w:rsidP="00C62471">
      <w:pPr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07B">
        <w:rPr>
          <w:rFonts w:ascii="Times New Roman" w:hAnsi="Times New Roman" w:cs="Times New Roman"/>
          <w:sz w:val="24"/>
          <w:szCs w:val="24"/>
        </w:rPr>
        <w:t xml:space="preserve">- </w:t>
      </w:r>
      <w:r w:rsidRPr="00C62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просвящения Россия от 18.05.2020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</w:t>
      </w:r>
      <w:r w:rsidRPr="00C62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щего, основного общего, среднего общего образования, сформированный приказом Министерства просвещения Российской Федерации от 28 декабря 2018 г. N 345" </w:t>
      </w:r>
    </w:p>
    <w:p w:rsidR="00E25749" w:rsidRPr="00FC58AE" w:rsidRDefault="00E25749" w:rsidP="00DF4F0C">
      <w:pPr>
        <w:spacing w:after="0" w:line="240" w:lineRule="auto"/>
        <w:ind w:left="851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</w:rPr>
        <w:t>-Концепцией преподавания предметной области «Технология» в образовательных организациях  Российской Федерации, реализующих основные  образовательные программы, утвержденной на коллегии Министерства  Просвещения от 24.12.2018г;</w:t>
      </w:r>
    </w:p>
    <w:p w:rsidR="00FE7C7B" w:rsidRPr="00FC58AE" w:rsidRDefault="00FE7C7B" w:rsidP="00DF4F0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58AE">
        <w:rPr>
          <w:rFonts w:ascii="Times New Roman" w:hAnsi="Times New Roman" w:cs="Times New Roman"/>
          <w:sz w:val="24"/>
          <w:szCs w:val="24"/>
          <w:shd w:val="clear" w:color="auto" w:fill="FFFFFF"/>
        </w:rPr>
        <w:t>- Письмом Минобрнауки России от 09.10.2017 № ТС-945/08 «О реализации прав граждан на получение образования на родном языке»;</w:t>
      </w:r>
    </w:p>
    <w:p w:rsidR="00FE7C7B" w:rsidRPr="00FC58AE" w:rsidRDefault="00FE7C7B" w:rsidP="00DF4F0C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58AE">
        <w:rPr>
          <w:rFonts w:ascii="Times New Roman" w:hAnsi="Times New Roman" w:cs="Times New Roman"/>
          <w:sz w:val="24"/>
          <w:szCs w:val="24"/>
        </w:rPr>
        <w:t>- Письмом Министерства просвещения России от 20.12.2018 N 03-510 "О направлении информации" (вместе с "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")</w:t>
      </w:r>
    </w:p>
    <w:p w:rsidR="00FE7C7B" w:rsidRPr="00FC58AE" w:rsidRDefault="00FE7C7B" w:rsidP="00DF4F0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58AE">
        <w:rPr>
          <w:rFonts w:ascii="Times New Roman" w:hAnsi="Times New Roman" w:cs="Times New Roman"/>
          <w:sz w:val="24"/>
          <w:szCs w:val="24"/>
          <w:shd w:val="clear" w:color="auto" w:fill="FFFFFF"/>
        </w:rPr>
        <w:t>- Письмом   Федеральной службы по надзору в сфере образования и науки от 20 июня 2018 года № 05-192 «О вопросах изучения языков из числа языков народов РФ»</w:t>
      </w:r>
    </w:p>
    <w:p w:rsidR="00FE7C7B" w:rsidRPr="00FC58AE" w:rsidRDefault="00FE7C7B" w:rsidP="00DF4F0C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58AE">
        <w:rPr>
          <w:rFonts w:ascii="Times New Roman" w:hAnsi="Times New Roman" w:cs="Times New Roman"/>
          <w:sz w:val="24"/>
          <w:szCs w:val="24"/>
          <w:shd w:val="clear" w:color="auto" w:fill="FFFFFF"/>
        </w:rPr>
        <w:t>- Письмом Министерства просвещения Российской Федерации от 20.12.2018г. № 03-510 «О направлении информации» (об изуче</w:t>
      </w:r>
      <w:r w:rsidR="00C62471">
        <w:rPr>
          <w:rFonts w:ascii="Times New Roman" w:hAnsi="Times New Roman" w:cs="Times New Roman"/>
          <w:sz w:val="24"/>
          <w:szCs w:val="24"/>
          <w:shd w:val="clear" w:color="auto" w:fill="FFFFFF"/>
        </w:rPr>
        <w:t>нии русского языка как родного)</w:t>
      </w:r>
      <w:r w:rsidRPr="00FC58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37655" w:rsidRPr="00FC58AE" w:rsidRDefault="00B37655" w:rsidP="00DF4F0C">
      <w:pPr>
        <w:widowControl w:val="0"/>
        <w:numPr>
          <w:ilvl w:val="0"/>
          <w:numId w:val="2"/>
        </w:numPr>
        <w:tabs>
          <w:tab w:val="left" w:pos="217"/>
        </w:tabs>
        <w:spacing w:after="0" w:line="274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одовой календарный учебный график </w:t>
      </w:r>
      <w:r w:rsidR="001E77AB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на 20</w:t>
      </w:r>
      <w:r w:rsidR="003C00AF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20</w:t>
      </w:r>
      <w:r w:rsidR="001E77AB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-202</w:t>
      </w:r>
      <w:r w:rsidR="003C00AF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1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чебный год;</w:t>
      </w:r>
    </w:p>
    <w:p w:rsidR="00B37655" w:rsidRPr="00FC58AE" w:rsidRDefault="00E504D1" w:rsidP="00DF4F0C">
      <w:pPr>
        <w:widowControl w:val="0"/>
        <w:numPr>
          <w:ilvl w:val="0"/>
          <w:numId w:val="2"/>
        </w:numPr>
        <w:tabs>
          <w:tab w:val="left" w:pos="217"/>
        </w:tabs>
        <w:spacing w:after="0" w:line="274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="00B37655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бразовательная программа НОО </w:t>
      </w:r>
      <w:r w:rsidR="003C00AF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МБОУ Майская СОШ №</w:t>
      </w:r>
      <w:r w:rsidR="0090399F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15 ;</w:t>
      </w:r>
    </w:p>
    <w:p w:rsidR="00465816" w:rsidRPr="00FC58AE" w:rsidRDefault="00B37655" w:rsidP="00DF4F0C">
      <w:pPr>
        <w:widowControl w:val="0"/>
        <w:numPr>
          <w:ilvl w:val="0"/>
          <w:numId w:val="2"/>
        </w:numPr>
        <w:tabs>
          <w:tab w:val="left" w:pos="217"/>
        </w:tabs>
        <w:spacing w:after="0" w:line="274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став </w:t>
      </w:r>
      <w:r w:rsidR="003C00AF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БОУ Майская СОШ №15  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действующей редакции.</w:t>
      </w:r>
    </w:p>
    <w:p w:rsidR="00465816" w:rsidRPr="00FC58AE" w:rsidRDefault="003C00AF" w:rsidP="00DF4F0C">
      <w:pPr>
        <w:ind w:left="851"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МБОУ Майская СОШ №</w:t>
      </w:r>
      <w:r w:rsidR="0090399F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15 реализует</w:t>
      </w:r>
      <w:r w:rsidR="00465816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сновные общеобразовательные программы:</w:t>
      </w:r>
      <w:r w:rsidR="006C003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465816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на первом уровне - начального общего образования.</w:t>
      </w:r>
    </w:p>
    <w:p w:rsidR="00465816" w:rsidRPr="00FC58AE" w:rsidRDefault="00465816" w:rsidP="00DF4F0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ab/>
        <w:t>Учебный план направлен на реализацию целей и задач основных образовательных программ:</w:t>
      </w:r>
    </w:p>
    <w:p w:rsidR="00465816" w:rsidRPr="00FC58AE" w:rsidRDefault="00465816" w:rsidP="00DF4F0C">
      <w:pPr>
        <w:widowControl w:val="0"/>
        <w:numPr>
          <w:ilvl w:val="0"/>
          <w:numId w:val="2"/>
        </w:numPr>
        <w:tabs>
          <w:tab w:val="left" w:pos="1403"/>
        </w:tabs>
        <w:spacing w:after="0" w:line="274" w:lineRule="exact"/>
        <w:ind w:left="851" w:hanging="451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обеспечение выполнения требований ФГОС НОО;</w:t>
      </w:r>
    </w:p>
    <w:p w:rsidR="00465816" w:rsidRPr="00FC58AE" w:rsidRDefault="00465816" w:rsidP="00DF4F0C">
      <w:pPr>
        <w:widowControl w:val="0"/>
        <w:numPr>
          <w:ilvl w:val="0"/>
          <w:numId w:val="2"/>
        </w:numPr>
        <w:tabs>
          <w:tab w:val="left" w:pos="1403"/>
        </w:tabs>
        <w:spacing w:after="0" w:line="274" w:lineRule="exact"/>
        <w:ind w:left="851" w:hanging="451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возраста, индивидуальными особенностями его развития и состояния здоровья;</w:t>
      </w:r>
    </w:p>
    <w:p w:rsidR="00465816" w:rsidRPr="00FC58AE" w:rsidRDefault="00465816" w:rsidP="00DF4F0C">
      <w:pPr>
        <w:widowControl w:val="0"/>
        <w:numPr>
          <w:ilvl w:val="0"/>
          <w:numId w:val="2"/>
        </w:numPr>
        <w:tabs>
          <w:tab w:val="left" w:pos="1403"/>
        </w:tabs>
        <w:spacing w:after="0" w:line="274" w:lineRule="exact"/>
        <w:ind w:left="851" w:hanging="451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становление и развитие личности обучающегося в ее самобытности, уникальности, неповторимости;</w:t>
      </w:r>
    </w:p>
    <w:p w:rsidR="00465816" w:rsidRPr="00FC58AE" w:rsidRDefault="00465816" w:rsidP="00DF4F0C">
      <w:pPr>
        <w:widowControl w:val="0"/>
        <w:numPr>
          <w:ilvl w:val="0"/>
          <w:numId w:val="2"/>
        </w:numPr>
        <w:tabs>
          <w:tab w:val="left" w:pos="1403"/>
        </w:tabs>
        <w:spacing w:after="0" w:line="274" w:lineRule="exact"/>
        <w:ind w:left="851" w:hanging="451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создание образовательной среды, способствующей формированию саморазвивающейся и самореализующейся личности;</w:t>
      </w:r>
    </w:p>
    <w:p w:rsidR="00465816" w:rsidRPr="00FC58AE" w:rsidRDefault="00465816" w:rsidP="00DF4F0C">
      <w:pPr>
        <w:ind w:left="851" w:hanging="451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Список УМК в 20</w:t>
      </w:r>
      <w:r w:rsidR="003C00AF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20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-202</w:t>
      </w:r>
      <w:r w:rsidR="003C00AF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1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чебном году является приложением к настоящему учебному плану.</w:t>
      </w:r>
    </w:p>
    <w:p w:rsidR="00B37655" w:rsidRPr="00FC58AE" w:rsidRDefault="00B37655" w:rsidP="00CC5D80">
      <w:pPr>
        <w:pStyle w:val="Bodytext70"/>
        <w:shd w:val="clear" w:color="auto" w:fill="auto"/>
        <w:ind w:left="1160"/>
        <w:jc w:val="center"/>
        <w:rPr>
          <w:b w:val="0"/>
          <w:sz w:val="24"/>
          <w:szCs w:val="24"/>
          <w:lang w:eastAsia="ru-RU" w:bidi="ru-RU"/>
        </w:rPr>
      </w:pPr>
      <w:r w:rsidRPr="00FC58AE">
        <w:rPr>
          <w:b w:val="0"/>
          <w:sz w:val="24"/>
          <w:szCs w:val="24"/>
          <w:lang w:eastAsia="ru-RU" w:bidi="ru-RU"/>
        </w:rPr>
        <w:t>ОРГАНИЗАЦИЯ УЧЕБНОГО ПРОЦЕССА. РЕЖИМ РАБОТЫ</w:t>
      </w:r>
    </w:p>
    <w:p w:rsidR="00B37655" w:rsidRPr="00FC58AE" w:rsidRDefault="00B37655" w:rsidP="00CC5D80">
      <w:pPr>
        <w:pStyle w:val="Bodytext70"/>
        <w:shd w:val="clear" w:color="auto" w:fill="auto"/>
        <w:ind w:left="1160"/>
        <w:jc w:val="center"/>
        <w:rPr>
          <w:b w:val="0"/>
          <w:sz w:val="24"/>
          <w:szCs w:val="24"/>
        </w:rPr>
      </w:pPr>
    </w:p>
    <w:p w:rsidR="00B37655" w:rsidRPr="00FC58AE" w:rsidRDefault="00B37655" w:rsidP="00CC5D80">
      <w:pPr>
        <w:widowControl w:val="0"/>
        <w:numPr>
          <w:ilvl w:val="0"/>
          <w:numId w:val="3"/>
        </w:numPr>
        <w:tabs>
          <w:tab w:val="left" w:pos="1726"/>
        </w:tabs>
        <w:spacing w:after="0" w:line="274" w:lineRule="exact"/>
        <w:ind w:left="116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чебный план </w:t>
      </w:r>
      <w:r w:rsidR="00CC5D80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МБОУ Майская</w:t>
      </w:r>
      <w:r w:rsidR="00CF1E54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ОШ №</w:t>
      </w:r>
      <w:r w:rsidR="00CC5D80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15 обеспечивает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ыполнение гигиенических требований к режиму образовательного процесса, установленных СанПиН </w:t>
      </w:r>
      <w:r w:rsidR="00EA2B0D" w:rsidRPr="00FC58AE">
        <w:rPr>
          <w:rFonts w:ascii="Times New Roman" w:hAnsi="Times New Roman" w:cs="Times New Roman"/>
          <w:sz w:val="24"/>
          <w:szCs w:val="24"/>
        </w:rPr>
        <w:t xml:space="preserve">СП 3.1/2.4.3598-20 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Санитарно-эпидемиологические требования к условиям и организации обучения в общеобразовательных учреждениях", и предусматривает:</w:t>
      </w:r>
    </w:p>
    <w:p w:rsidR="00B37655" w:rsidRPr="00FC58AE" w:rsidRDefault="00B37655" w:rsidP="00CC5D80">
      <w:pPr>
        <w:widowControl w:val="0"/>
        <w:numPr>
          <w:ilvl w:val="0"/>
          <w:numId w:val="2"/>
        </w:numPr>
        <w:tabs>
          <w:tab w:val="left" w:pos="1403"/>
        </w:tabs>
        <w:spacing w:after="0" w:line="274" w:lineRule="exact"/>
        <w:ind w:left="116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4-летний срок освоения образовательных программ начального общего образования для I</w:t>
      </w:r>
      <w:r w:rsidR="006C003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– </w:t>
      </w:r>
      <w:r w:rsidR="006C0034">
        <w:rPr>
          <w:rFonts w:ascii="Times New Roman" w:hAnsi="Times New Roman" w:cs="Times New Roman"/>
          <w:sz w:val="24"/>
          <w:szCs w:val="24"/>
          <w:lang w:val="en-US" w:eastAsia="ru-RU" w:bidi="ru-RU"/>
        </w:rPr>
        <w:t>IV</w:t>
      </w:r>
      <w:r w:rsidR="006C003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лассов;</w:t>
      </w:r>
    </w:p>
    <w:p w:rsidR="00B37655" w:rsidRPr="00FC58AE" w:rsidRDefault="00B37655" w:rsidP="006C0034">
      <w:pPr>
        <w:widowControl w:val="0"/>
        <w:tabs>
          <w:tab w:val="left" w:pos="1460"/>
        </w:tabs>
        <w:spacing w:after="0" w:line="274" w:lineRule="exact"/>
        <w:ind w:left="1160"/>
        <w:jc w:val="both"/>
        <w:rPr>
          <w:rFonts w:ascii="Times New Roman" w:hAnsi="Times New Roman" w:cs="Times New Roman"/>
          <w:sz w:val="24"/>
          <w:szCs w:val="24"/>
        </w:rPr>
      </w:pPr>
    </w:p>
    <w:p w:rsidR="00B37655" w:rsidRPr="00FC58AE" w:rsidRDefault="00B37655" w:rsidP="00CC5D80">
      <w:pPr>
        <w:spacing w:after="0"/>
        <w:ind w:left="116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Устанавливается следующая продолжительность учебного года:</w:t>
      </w:r>
    </w:p>
    <w:p w:rsidR="00B37655" w:rsidRPr="00FC58AE" w:rsidRDefault="00B37655" w:rsidP="00CC5D80">
      <w:pPr>
        <w:widowControl w:val="0"/>
        <w:numPr>
          <w:ilvl w:val="0"/>
          <w:numId w:val="2"/>
        </w:numPr>
        <w:tabs>
          <w:tab w:val="left" w:pos="1460"/>
        </w:tabs>
        <w:spacing w:after="0" w:line="274" w:lineRule="exact"/>
        <w:ind w:left="116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I класс – 33 учебные недели;</w:t>
      </w:r>
    </w:p>
    <w:p w:rsidR="00B37655" w:rsidRPr="00FC58AE" w:rsidRDefault="00B37655" w:rsidP="00CC5D80">
      <w:pPr>
        <w:widowControl w:val="0"/>
        <w:numPr>
          <w:ilvl w:val="0"/>
          <w:numId w:val="2"/>
        </w:numPr>
        <w:tabs>
          <w:tab w:val="left" w:pos="1460"/>
        </w:tabs>
        <w:spacing w:after="0" w:line="274" w:lineRule="exact"/>
        <w:ind w:left="1162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II –  IV классы – 34 учебные недели;</w:t>
      </w:r>
    </w:p>
    <w:p w:rsidR="00B37655" w:rsidRPr="00FC58AE" w:rsidRDefault="00B37655" w:rsidP="00CC5D80">
      <w:pPr>
        <w:framePr w:w="10728" w:wrap="notBeside" w:vAnchor="text" w:hAnchor="text" w:xAlign="center" w:y="1"/>
        <w:spacing w:after="0"/>
        <w:rPr>
          <w:rFonts w:ascii="Times New Roman" w:hAnsi="Times New Roman" w:cs="Times New Roman"/>
          <w:sz w:val="24"/>
          <w:szCs w:val="24"/>
        </w:rPr>
      </w:pPr>
    </w:p>
    <w:p w:rsidR="00B37655" w:rsidRPr="00FC58AE" w:rsidRDefault="00B37655" w:rsidP="00CC5D80">
      <w:pPr>
        <w:widowControl w:val="0"/>
        <w:numPr>
          <w:ilvl w:val="0"/>
          <w:numId w:val="3"/>
        </w:numPr>
        <w:tabs>
          <w:tab w:val="left" w:pos="1621"/>
        </w:tabs>
        <w:spacing w:after="0" w:line="274" w:lineRule="exact"/>
        <w:ind w:left="1123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Календарный учебный график </w:t>
      </w:r>
      <w:r w:rsidR="004770AD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МБОУ Майская СОШ №</w:t>
      </w:r>
      <w:r w:rsidR="00CC5D80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15 устанавливается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основе требований санитарных норм.</w:t>
      </w:r>
    </w:p>
    <w:p w:rsidR="00B37655" w:rsidRPr="00FC58AE" w:rsidRDefault="00B37655" w:rsidP="00CC5D80">
      <w:pPr>
        <w:widowControl w:val="0"/>
        <w:numPr>
          <w:ilvl w:val="0"/>
          <w:numId w:val="3"/>
        </w:numPr>
        <w:tabs>
          <w:tab w:val="left" w:pos="1621"/>
        </w:tabs>
        <w:spacing w:after="0" w:line="274" w:lineRule="exact"/>
        <w:ind w:left="112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Школа работает в режиме пятидневной недели для 1 - 4 классов. Занятия организованы в </w:t>
      </w:r>
      <w:r w:rsidR="0090399F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одну смену.</w:t>
      </w:r>
    </w:p>
    <w:p w:rsidR="00B37655" w:rsidRPr="00FC58AE" w:rsidRDefault="00B37655" w:rsidP="00CC5D80">
      <w:pPr>
        <w:spacing w:after="0"/>
        <w:ind w:left="112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Образовательная недельная нагрузка равномерно распределяется в течение всей учебной недели, при этом объем максимальной допустимой нагрузки в течение дня следующий:</w:t>
      </w:r>
    </w:p>
    <w:p w:rsidR="00B37655" w:rsidRPr="00FC58AE" w:rsidRDefault="00B37655" w:rsidP="00CC5D80">
      <w:pPr>
        <w:widowControl w:val="0"/>
        <w:numPr>
          <w:ilvl w:val="0"/>
          <w:numId w:val="14"/>
        </w:numPr>
        <w:tabs>
          <w:tab w:val="left" w:pos="1830"/>
        </w:tabs>
        <w:spacing w:after="0" w:line="274" w:lineRule="exact"/>
        <w:ind w:left="1820" w:hanging="340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для обучающихся 1-х классов — четыре раза в неделю 4 урока и один раз в неделю 5 уроков за счет урока физической культуры;</w:t>
      </w:r>
    </w:p>
    <w:p w:rsidR="00B37655" w:rsidRPr="00FC58AE" w:rsidRDefault="00B37655" w:rsidP="00CC5D80">
      <w:pPr>
        <w:widowControl w:val="0"/>
        <w:numPr>
          <w:ilvl w:val="0"/>
          <w:numId w:val="14"/>
        </w:numPr>
        <w:tabs>
          <w:tab w:val="left" w:pos="1830"/>
        </w:tabs>
        <w:spacing w:after="0" w:line="274" w:lineRule="exact"/>
        <w:ind w:left="1820" w:hanging="340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для обучающихся 2-4 классов — четыре раза в неделю 5 уроков и один раз в неделю 6 уроков за счет урока физической культуры.</w:t>
      </w:r>
    </w:p>
    <w:p w:rsidR="00B37655" w:rsidRPr="00FC58AE" w:rsidRDefault="00B37655" w:rsidP="00CC5D80">
      <w:pPr>
        <w:pStyle w:val="Bodytext70"/>
        <w:shd w:val="clear" w:color="auto" w:fill="auto"/>
        <w:ind w:left="1120"/>
        <w:rPr>
          <w:b w:val="0"/>
          <w:sz w:val="24"/>
          <w:szCs w:val="24"/>
        </w:rPr>
      </w:pPr>
      <w:r w:rsidRPr="00FC58AE">
        <w:rPr>
          <w:b w:val="0"/>
          <w:sz w:val="24"/>
          <w:szCs w:val="24"/>
          <w:lang w:eastAsia="ru-RU" w:bidi="ru-RU"/>
        </w:rPr>
        <w:t>1-е классы.</w:t>
      </w:r>
    </w:p>
    <w:p w:rsidR="00B37655" w:rsidRPr="00FC58AE" w:rsidRDefault="00B37655" w:rsidP="00CC5D80">
      <w:pPr>
        <w:spacing w:after="0"/>
        <w:ind w:left="1120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Продолжительность уроков в 1-х классах в первом полугодии (в сентябре, октябре - по 3 урока в день по 35 минут каждый, в ноябре-декабре - по 4 урока по 35 минут каждый;</w:t>
      </w:r>
      <w:r w:rsidR="00E504D1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январь - май - по 4 урока по 4</w:t>
      </w:r>
      <w:r w:rsidR="004770AD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инут каждый);</w:t>
      </w:r>
    </w:p>
    <w:p w:rsidR="00B37655" w:rsidRPr="00FC58AE" w:rsidRDefault="00B37655" w:rsidP="00CC5D80">
      <w:pPr>
        <w:widowControl w:val="0"/>
        <w:numPr>
          <w:ilvl w:val="0"/>
          <w:numId w:val="2"/>
        </w:numPr>
        <w:tabs>
          <w:tab w:val="left" w:pos="1348"/>
        </w:tabs>
        <w:spacing w:after="0" w:line="274" w:lineRule="exact"/>
        <w:ind w:left="112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в середине учебного дня динамическая пауза продолжительностью не менее 40 минут;</w:t>
      </w:r>
    </w:p>
    <w:p w:rsidR="00B37655" w:rsidRPr="00FC58AE" w:rsidRDefault="00B37655" w:rsidP="00CC5D80">
      <w:pPr>
        <w:widowControl w:val="0"/>
        <w:numPr>
          <w:ilvl w:val="0"/>
          <w:numId w:val="2"/>
        </w:numPr>
        <w:tabs>
          <w:tab w:val="left" w:pos="1357"/>
        </w:tabs>
        <w:spacing w:after="0" w:line="274" w:lineRule="exact"/>
        <w:ind w:left="112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обучение проводится без балльного оценивания знаний обучающихся и домашних заданий;</w:t>
      </w:r>
    </w:p>
    <w:p w:rsidR="00B37655" w:rsidRPr="00FC58AE" w:rsidRDefault="00B37655" w:rsidP="00CC5D80">
      <w:pPr>
        <w:widowControl w:val="0"/>
        <w:numPr>
          <w:ilvl w:val="0"/>
          <w:numId w:val="2"/>
        </w:numPr>
        <w:tabs>
          <w:tab w:val="left" w:pos="1348"/>
        </w:tabs>
        <w:spacing w:after="0" w:line="274" w:lineRule="exact"/>
        <w:ind w:left="112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дополнительные недельные каникулы в середине третьей четверти.</w:t>
      </w:r>
    </w:p>
    <w:p w:rsidR="00B37655" w:rsidRPr="00FC58AE" w:rsidRDefault="00B37655" w:rsidP="00CC5D80">
      <w:pPr>
        <w:spacing w:after="0"/>
        <w:ind w:left="1120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Использование «ступенчатого» режима обучения в первом полугодии ос</w:t>
      </w:r>
      <w:r w:rsidR="00465816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уществляется следующим образом: в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нтябре-октябре четвертый урок и один раз в неделю пятый урок проводится в нетрадиционной форме: целевые прогулки, экскурсии, у</w:t>
      </w:r>
      <w:r w:rsidR="00465816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роки-театрализации, уроки-игры.</w:t>
      </w:r>
      <w:r w:rsidR="006C003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Содержание нетрадиционных уроков направлено на развитие и совершенствование двигательной активности обучающихся. Уроки в нетрадиционной форме распределяются в соответствии с рабочими программами учителей.</w:t>
      </w:r>
    </w:p>
    <w:p w:rsidR="00B37655" w:rsidRPr="00FC58AE" w:rsidRDefault="00B37655" w:rsidP="00CC5D80">
      <w:pPr>
        <w:spacing w:after="0"/>
        <w:ind w:left="1120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С целью реализации «ступенчатого» метода постепенного наращивания учебной нагрузки в первом классе обеспечивается организация адаптационного периода.</w:t>
      </w:r>
    </w:p>
    <w:p w:rsidR="00B37655" w:rsidRPr="00FC58AE" w:rsidRDefault="00B37655" w:rsidP="00CC5D80">
      <w:pPr>
        <w:pStyle w:val="Bodytext70"/>
        <w:shd w:val="clear" w:color="auto" w:fill="auto"/>
        <w:ind w:left="1120"/>
        <w:rPr>
          <w:b w:val="0"/>
          <w:sz w:val="24"/>
          <w:szCs w:val="24"/>
        </w:rPr>
      </w:pPr>
      <w:r w:rsidRPr="00FC58AE">
        <w:rPr>
          <w:b w:val="0"/>
          <w:sz w:val="24"/>
          <w:szCs w:val="24"/>
          <w:lang w:eastAsia="ru-RU" w:bidi="ru-RU"/>
        </w:rPr>
        <w:t>2 - 4-е классы</w:t>
      </w:r>
    </w:p>
    <w:p w:rsidR="00B37655" w:rsidRPr="00FC58AE" w:rsidRDefault="00B37655" w:rsidP="00CC5D80">
      <w:pPr>
        <w:spacing w:after="0"/>
        <w:ind w:left="1120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Продолжительность уроков</w:t>
      </w:r>
      <w:r w:rsidR="00465816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о 2 - 11 классах составляет 4</w:t>
      </w:r>
      <w:r w:rsidR="004770AD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инут.</w:t>
      </w:r>
    </w:p>
    <w:p w:rsidR="00B37655" w:rsidRPr="00FC58AE" w:rsidRDefault="00B37655" w:rsidP="00CC5D80">
      <w:pPr>
        <w:spacing w:after="0"/>
        <w:ind w:left="112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Продолжительность перемен между уроками не менее 10 минут.</w:t>
      </w:r>
    </w:p>
    <w:p w:rsidR="00B37655" w:rsidRPr="00FC58AE" w:rsidRDefault="00B37655" w:rsidP="00CC5D80">
      <w:pPr>
        <w:spacing w:after="0"/>
        <w:ind w:left="112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Расписание уроков составляется отдельно для обязательных учебных занятий в классах, для внеурочной деятельности и для дополнительных учебных занятий.</w:t>
      </w:r>
    </w:p>
    <w:p w:rsidR="00B37655" w:rsidRPr="00FC58AE" w:rsidRDefault="00B37655" w:rsidP="00CC5D80">
      <w:pPr>
        <w:widowControl w:val="0"/>
        <w:tabs>
          <w:tab w:val="left" w:pos="1621"/>
        </w:tabs>
        <w:spacing w:after="0" w:line="274" w:lineRule="exact"/>
        <w:ind w:left="1120"/>
        <w:jc w:val="both"/>
        <w:rPr>
          <w:rFonts w:ascii="Times New Roman" w:hAnsi="Times New Roman" w:cs="Times New Roman"/>
          <w:sz w:val="24"/>
          <w:szCs w:val="24"/>
        </w:rPr>
      </w:pPr>
      <w:r w:rsidRPr="00C62471">
        <w:rPr>
          <w:rFonts w:ascii="Times New Roman" w:hAnsi="Times New Roman" w:cs="Times New Roman"/>
          <w:sz w:val="24"/>
          <w:szCs w:val="24"/>
          <w:lang w:eastAsia="ru-RU" w:bidi="ru-RU"/>
        </w:rPr>
        <w:t>2.4</w:t>
      </w:r>
      <w:r w:rsidRPr="006C0034">
        <w:rPr>
          <w:rFonts w:ascii="Times New Roman" w:hAnsi="Times New Roman" w:cs="Times New Roman"/>
          <w:color w:val="FF0000"/>
          <w:sz w:val="24"/>
          <w:szCs w:val="24"/>
          <w:lang w:eastAsia="ru-RU" w:bidi="ru-RU"/>
        </w:rPr>
        <w:t>.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Промежуточная аттестация проводится по итогам освоения образовательной программы за год обучения.</w:t>
      </w:r>
    </w:p>
    <w:p w:rsidR="00B37655" w:rsidRPr="00FC58AE" w:rsidRDefault="00B37655" w:rsidP="00CC5D80">
      <w:pPr>
        <w:spacing w:after="0" w:line="240" w:lineRule="auto"/>
        <w:ind w:left="1120" w:firstLine="29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Проведение промежуточной и итоговой аттестации регулируется локальным нормативным актом: «Положение о формах, периодичности, порядке текущего контроля и промежуточной и итоговой аттестации обучающихся» (Приложение</w:t>
      </w:r>
      <w:r w:rsidR="008B1B46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№ 1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).</w:t>
      </w:r>
    </w:p>
    <w:p w:rsidR="00B37655" w:rsidRPr="00FC58AE" w:rsidRDefault="00B37655" w:rsidP="00CC5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ab/>
        <w:t xml:space="preserve">Объем домашних заданий (по предметам) планируется таким образом, чтобы затраты </w:t>
      </w:r>
    </w:p>
    <w:p w:rsidR="00B37655" w:rsidRPr="00FC58AE" w:rsidRDefault="00B37655" w:rsidP="00CC5D8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времени на его выполнение не превышали (в астрономических часах): во II - III классах - 1,5ч; в IV -2 ч.</w:t>
      </w:r>
    </w:p>
    <w:p w:rsidR="00B37655" w:rsidRPr="00FC58AE" w:rsidRDefault="00E504D1" w:rsidP="00CC5D8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</w:rPr>
        <w:tab/>
      </w:r>
      <w:r w:rsidRPr="00FC58AE">
        <w:rPr>
          <w:rFonts w:ascii="Times New Roman" w:hAnsi="Times New Roman" w:cs="Times New Roman"/>
          <w:sz w:val="24"/>
          <w:szCs w:val="24"/>
        </w:rPr>
        <w:tab/>
      </w:r>
      <w:r w:rsidR="00B37655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Создаваемый с учетом особенностей УМК «Школа России»</w:t>
      </w:r>
      <w:r w:rsidR="00A2589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B37655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учебный план реализует цели и задачи, определенные в комплекте и сформулированные в пояснительной записке Образовательной программы с ориентацией на планируемые результаты. 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.</w:t>
      </w:r>
    </w:p>
    <w:p w:rsidR="00B37655" w:rsidRPr="00FC58AE" w:rsidRDefault="00B37655" w:rsidP="00CC5D80">
      <w:pPr>
        <w:ind w:left="182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Учебный план направлен на решение следующих задач:</w:t>
      </w:r>
    </w:p>
    <w:p w:rsidR="00B37655" w:rsidRPr="00FC58AE" w:rsidRDefault="00B37655" w:rsidP="00CC5D80">
      <w:pPr>
        <w:widowControl w:val="0"/>
        <w:numPr>
          <w:ilvl w:val="0"/>
          <w:numId w:val="14"/>
        </w:numPr>
        <w:spacing w:after="0" w:line="274" w:lineRule="exact"/>
        <w:ind w:left="18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реализацию требований Федерального государственного образовательного стандарта начального общего образования второго 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поколения;</w:t>
      </w:r>
    </w:p>
    <w:p w:rsidR="00B37655" w:rsidRPr="00FC58AE" w:rsidRDefault="00B37655" w:rsidP="00CC5D80">
      <w:pPr>
        <w:widowControl w:val="0"/>
        <w:numPr>
          <w:ilvl w:val="0"/>
          <w:numId w:val="14"/>
        </w:numPr>
        <w:spacing w:after="0" w:line="278" w:lineRule="exact"/>
        <w:ind w:left="18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выполнение основной образовательной программы начального общего образования образовательного учреждения;</w:t>
      </w:r>
    </w:p>
    <w:p w:rsidR="00B37655" w:rsidRPr="00FC58AE" w:rsidRDefault="00B37655" w:rsidP="00CC5D80">
      <w:pPr>
        <w:widowControl w:val="0"/>
        <w:numPr>
          <w:ilvl w:val="0"/>
          <w:numId w:val="14"/>
        </w:numPr>
        <w:tabs>
          <w:tab w:val="left" w:pos="1818"/>
        </w:tabs>
        <w:spacing w:after="0" w:line="278" w:lineRule="exact"/>
        <w:ind w:left="18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на выполнение образовательных программ по учебным предметам начального общего образования.</w:t>
      </w:r>
    </w:p>
    <w:p w:rsidR="00B37655" w:rsidRPr="00FC58AE" w:rsidRDefault="00B37655" w:rsidP="00CC5D80">
      <w:pPr>
        <w:spacing w:after="0" w:line="278" w:lineRule="exact"/>
        <w:ind w:left="182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Учебный план определяет:</w:t>
      </w:r>
    </w:p>
    <w:p w:rsidR="00B37655" w:rsidRPr="00FC58AE" w:rsidRDefault="00B37655" w:rsidP="00CC5D80">
      <w:pPr>
        <w:widowControl w:val="0"/>
        <w:numPr>
          <w:ilvl w:val="0"/>
          <w:numId w:val="14"/>
        </w:numPr>
        <w:tabs>
          <w:tab w:val="left" w:pos="1818"/>
        </w:tabs>
        <w:spacing w:after="0" w:line="278" w:lineRule="exact"/>
        <w:ind w:left="18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структуру обязательных предметных областей</w:t>
      </w:r>
      <w:r w:rsidR="00F32886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  <w:r w:rsidR="00A2589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F32886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«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Русский язык и литературное чтение</w:t>
      </w:r>
      <w:r w:rsidR="00F32886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="00F32886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«Родной язык и литературное чтение на родном языке», «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Иностранный язык</w:t>
      </w:r>
      <w:r w:rsidR="00F32886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="00F32886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«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Математика и информатика</w:t>
      </w:r>
      <w:r w:rsidR="00F32886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="00F32886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«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Обществознание и естествознание</w:t>
      </w:r>
      <w:r w:rsidR="00F32886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Окружающий мир), </w:t>
      </w:r>
      <w:r w:rsidR="00F32886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«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Основы религиозных культур и светской этики</w:t>
      </w:r>
      <w:r w:rsidR="00F32886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, Искусство, Технология, Физическая культура;</w:t>
      </w:r>
    </w:p>
    <w:p w:rsidR="00B37655" w:rsidRPr="00FC58AE" w:rsidRDefault="00B37655" w:rsidP="00CC5D80">
      <w:pPr>
        <w:widowControl w:val="0"/>
        <w:numPr>
          <w:ilvl w:val="0"/>
          <w:numId w:val="14"/>
        </w:numPr>
        <w:tabs>
          <w:tab w:val="left" w:pos="1818"/>
        </w:tabs>
        <w:spacing w:after="0" w:line="274" w:lineRule="exact"/>
        <w:ind w:left="18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учебное время, отводимое на изучение предметов по классам (годам) обучения;</w:t>
      </w:r>
    </w:p>
    <w:p w:rsidR="00B37655" w:rsidRPr="00FC58AE" w:rsidRDefault="00B37655" w:rsidP="00CC5D80">
      <w:pPr>
        <w:widowControl w:val="0"/>
        <w:numPr>
          <w:ilvl w:val="0"/>
          <w:numId w:val="14"/>
        </w:numPr>
        <w:tabs>
          <w:tab w:val="left" w:pos="1818"/>
        </w:tabs>
        <w:spacing w:after="0" w:line="274" w:lineRule="exact"/>
        <w:ind w:left="18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общий объём нагрузки и максимальный объём аудиторной нагрузки обучающихся;</w:t>
      </w:r>
    </w:p>
    <w:p w:rsidR="00B37655" w:rsidRPr="00FC58AE" w:rsidRDefault="00B37655" w:rsidP="00CC5D80">
      <w:pPr>
        <w:spacing w:after="0"/>
        <w:ind w:left="110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а также отражает особенности образовательной программы начального общего образования образовательного учреждения.</w:t>
      </w:r>
    </w:p>
    <w:p w:rsidR="00B37655" w:rsidRPr="00FC58AE" w:rsidRDefault="00B37655" w:rsidP="00CC5D80">
      <w:pPr>
        <w:spacing w:after="0"/>
        <w:ind w:left="11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</w:t>
      </w:r>
    </w:p>
    <w:p w:rsidR="00B37655" w:rsidRPr="00FC58AE" w:rsidRDefault="00B37655" w:rsidP="00CC5D80">
      <w:pPr>
        <w:spacing w:after="0"/>
        <w:ind w:left="11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Начальный уров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B37655" w:rsidRDefault="00B37655" w:rsidP="00CC5D80">
      <w:pPr>
        <w:spacing w:after="0"/>
        <w:ind w:left="1100" w:firstLine="720"/>
        <w:jc w:val="both"/>
        <w:rPr>
          <w:rStyle w:val="Bodytext2"/>
          <w:rFonts w:eastAsiaTheme="minorHAnsi"/>
          <w:color w:val="auto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Учебный план для 1-4 классов предполагает в обязательной части изучение таких предметов, как: русский язык,</w:t>
      </w:r>
      <w:r w:rsidR="00A2589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литературное чтение,</w:t>
      </w:r>
      <w:r w:rsidR="00A2589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8D6676">
        <w:rPr>
          <w:rFonts w:ascii="Times New Roman" w:hAnsi="Times New Roman" w:cs="Times New Roman"/>
          <w:sz w:val="24"/>
          <w:szCs w:val="24"/>
          <w:lang w:eastAsia="ru-RU" w:bidi="ru-RU"/>
        </w:rPr>
        <w:t>р</w:t>
      </w:r>
      <w:r w:rsidR="008D6676" w:rsidRPr="008D6676">
        <w:rPr>
          <w:rFonts w:ascii="Times New Roman" w:hAnsi="Times New Roman" w:cs="Times New Roman"/>
          <w:sz w:val="24"/>
          <w:szCs w:val="24"/>
          <w:lang w:eastAsia="ru-RU" w:bidi="ru-RU"/>
        </w:rPr>
        <w:t>одной язык и литературное чтение на родном языке</w:t>
      </w:r>
      <w:r w:rsidR="005B3CD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иностранный язык (со 2 класса), математика, окружающий мир, музыка, изобразительное искусство, технология, физическая культура, основы религиозных культур и светской этики (4 класс)</w:t>
      </w:r>
      <w:r w:rsidRPr="00FC58AE">
        <w:rPr>
          <w:rStyle w:val="Bodytext2"/>
          <w:rFonts w:eastAsiaTheme="minorHAnsi"/>
          <w:color w:val="auto"/>
        </w:rPr>
        <w:t>.</w:t>
      </w:r>
    </w:p>
    <w:p w:rsidR="00B37655" w:rsidRPr="00FC58AE" w:rsidRDefault="00B37655" w:rsidP="00CC5D80">
      <w:pPr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37655" w:rsidRPr="00FC58AE" w:rsidRDefault="00B37655" w:rsidP="00CC5D8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 w:bidi="ru-RU"/>
        </w:rPr>
      </w:pPr>
      <w:r w:rsidRPr="00FC58AE">
        <w:rPr>
          <w:rFonts w:ascii="Times New Roman" w:hAnsi="Times New Roman" w:cs="Times New Roman"/>
          <w:i/>
          <w:sz w:val="24"/>
          <w:szCs w:val="24"/>
          <w:lang w:eastAsia="ru-RU" w:bidi="ru-RU"/>
        </w:rPr>
        <w:t xml:space="preserve">Характеристика общих целей обучения по предметной области и учебному предмету </w:t>
      </w:r>
    </w:p>
    <w:p w:rsidR="00B31D4F" w:rsidRPr="00FC58AE" w:rsidRDefault="00B31D4F" w:rsidP="00CC5D8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782"/>
        <w:gridCol w:w="6458"/>
      </w:tblGrid>
      <w:tr w:rsidR="00B31D4F" w:rsidRPr="00FC58AE" w:rsidTr="00DF4F0C">
        <w:tc>
          <w:tcPr>
            <w:tcW w:w="2976" w:type="dxa"/>
            <w:hideMark/>
          </w:tcPr>
          <w:p w:rsidR="00B31D4F" w:rsidRPr="00FC58AE" w:rsidRDefault="00B31D4F" w:rsidP="00CC5D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7371" w:type="dxa"/>
            <w:hideMark/>
          </w:tcPr>
          <w:p w:rsidR="00B31D4F" w:rsidRPr="00FC58AE" w:rsidRDefault="00B31D4F" w:rsidP="00CC5D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задачи реализации содержания</w:t>
            </w:r>
          </w:p>
        </w:tc>
      </w:tr>
      <w:tr w:rsidR="00B31D4F" w:rsidRPr="00FC58AE" w:rsidTr="00DF4F0C">
        <w:trPr>
          <w:trHeight w:val="2218"/>
        </w:trPr>
        <w:tc>
          <w:tcPr>
            <w:tcW w:w="2976" w:type="dxa"/>
            <w:hideMark/>
          </w:tcPr>
          <w:p w:rsidR="00B31D4F" w:rsidRPr="00FC58AE" w:rsidRDefault="00B31D4F" w:rsidP="00CC5D80">
            <w:pPr>
              <w:suppressAutoHyphens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и </w:t>
            </w:r>
          </w:p>
          <w:p w:rsidR="00B31D4F" w:rsidRPr="00FC58AE" w:rsidRDefault="00B31D4F" w:rsidP="00CC5D80">
            <w:pPr>
              <w:suppressAutoHyphens/>
              <w:spacing w:before="96" w:after="240" w:line="240" w:lineRule="atLeast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7371" w:type="dxa"/>
            <w:hideMark/>
          </w:tcPr>
          <w:p w:rsidR="00B31D4F" w:rsidRPr="00FC58AE" w:rsidRDefault="00B31D4F" w:rsidP="00CC5D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метная область включает два учебных предмета: русский язык, литературное чтение. Изучение русского языка начинается в первом классе после периода обучения грамоте.</w:t>
            </w:r>
          </w:p>
          <w:p w:rsidR="00B31D4F" w:rsidRPr="00FC58AE" w:rsidRDefault="00B31D4F" w:rsidP="00CC5D80">
            <w:pPr>
              <w:suppressAutoHyphens/>
              <w:spacing w:after="0" w:line="240" w:lineRule="auto"/>
              <w:ind w:firstLine="45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сновная задача реализации содержания русского языка и литературного чтения </w:t>
            </w:r>
            <w:r w:rsidR="00C62471"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— формирование</w:t>
            </w: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ервоначальных представлений о русском язык, как государственном языке Российской Федерации, как средстве общения людей </w:t>
            </w:r>
            <w:r w:rsidR="00C62471"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ных национальностей</w:t>
            </w: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  <w:p w:rsidR="00B31D4F" w:rsidRPr="00FC58AE" w:rsidRDefault="00B31D4F" w:rsidP="00CC5D80">
            <w:pPr>
              <w:suppressAutoHyphens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1D4F" w:rsidRPr="00FC58AE" w:rsidTr="00DF4F0C">
        <w:trPr>
          <w:trHeight w:val="2218"/>
        </w:trPr>
        <w:tc>
          <w:tcPr>
            <w:tcW w:w="2976" w:type="dxa"/>
          </w:tcPr>
          <w:p w:rsidR="00045495" w:rsidRPr="00045495" w:rsidRDefault="008D6676" w:rsidP="00CC5D80">
            <w:pPr>
              <w:suppressAutoHyphens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D66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одной язык и литературное чтение на родном языке</w:t>
            </w:r>
          </w:p>
        </w:tc>
        <w:tc>
          <w:tcPr>
            <w:tcW w:w="7371" w:type="dxa"/>
          </w:tcPr>
          <w:p w:rsidR="00B31D4F" w:rsidRPr="00FC58AE" w:rsidRDefault="00B31D4F" w:rsidP="00CC5D80">
            <w:pPr>
              <w:suppressAutoHyphens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1D4F" w:rsidRPr="00FC58AE" w:rsidRDefault="00B31D4F" w:rsidP="00CC5D8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едметная область включает в себя два учебных предмета: родной язык, литературное чтение </w:t>
            </w:r>
            <w:r w:rsidR="00C62471"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 родном</w:t>
            </w: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языке. Предметная область </w:t>
            </w: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предметом «Родной язык» </w:t>
            </w:r>
            <w:r w:rsidRPr="00FC58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1 и </w:t>
            </w:r>
            <w:r w:rsidR="00C62471" w:rsidRPr="00FC58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классе</w:t>
            </w:r>
            <w:r w:rsidRPr="00FC58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,5 часа в неделю,33 часа в </w:t>
            </w:r>
            <w:r w:rsidR="00C62471" w:rsidRPr="00FC58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од </w:t>
            </w:r>
            <w:r w:rsidR="00C62471" w:rsidRPr="00C624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C58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правлена на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речи,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  <w:p w:rsidR="00B31D4F" w:rsidRPr="00FC58AE" w:rsidRDefault="00B31D4F" w:rsidP="00CC5D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одной язык изучается по программе О.М. Александровой, С.И. Богданова, Л.А.Вербицкой.</w:t>
            </w:r>
          </w:p>
          <w:p w:rsidR="00B31D4F" w:rsidRPr="00FC58AE" w:rsidRDefault="00B31D4F" w:rsidP="00CC5D80">
            <w:pPr>
              <w:suppressAutoHyphens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31D4F" w:rsidRPr="00FC58AE" w:rsidTr="00DF4F0C">
        <w:trPr>
          <w:trHeight w:val="1451"/>
        </w:trPr>
        <w:tc>
          <w:tcPr>
            <w:tcW w:w="2976" w:type="dxa"/>
            <w:hideMark/>
          </w:tcPr>
          <w:p w:rsidR="00B31D4F" w:rsidRPr="00FC58AE" w:rsidRDefault="00B31D4F" w:rsidP="00CC5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7371" w:type="dxa"/>
            <w:hideMark/>
          </w:tcPr>
          <w:p w:rsidR="00B31D4F" w:rsidRPr="00FC58AE" w:rsidRDefault="00B31D4F" w:rsidP="00CC5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едметная область реализуется предметом «иностранный язык» (английский). Изучение иностранного языка направлено на  формирование дружелюбного отношения и толерантности к носителям другого языка на основе знакомства с жизнью своих сверстников в других странах, с детьми,  фольклором и доступными образ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 Изучается по программе Н.И.Быковой, 2-4 класс, М. Просвещение,2015г. </w:t>
            </w:r>
          </w:p>
          <w:p w:rsidR="00B31D4F" w:rsidRPr="00FC58AE" w:rsidRDefault="00B31D4F" w:rsidP="00CC5D80">
            <w:pPr>
              <w:suppressAutoHyphens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D4F" w:rsidRPr="00FC58AE" w:rsidTr="00DF4F0C">
        <w:trPr>
          <w:trHeight w:val="2027"/>
        </w:trPr>
        <w:tc>
          <w:tcPr>
            <w:tcW w:w="2976" w:type="dxa"/>
            <w:hideMark/>
          </w:tcPr>
          <w:p w:rsidR="00B31D4F" w:rsidRPr="00FC58AE" w:rsidRDefault="00B31D4F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7371" w:type="dxa"/>
            <w:hideMark/>
          </w:tcPr>
          <w:p w:rsidR="00B31D4F" w:rsidRPr="00FC58AE" w:rsidRDefault="00B31D4F" w:rsidP="00CC5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едметная область реализуется предметом математика. Изучение этого учебного курса способствует развитию математической речи, логического и алгоритмического мышления, воображения, обеспечение первоначальных представлений о компьютерной грамотности. Изучается по программе Моро М.И., Волковой С.И., Степановой С.В., М.Просвещение, 2015 г. </w:t>
            </w:r>
          </w:p>
          <w:p w:rsidR="00B31D4F" w:rsidRPr="00FC58AE" w:rsidRDefault="00B31D4F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D4F" w:rsidRPr="00FC58AE" w:rsidTr="00DF4F0C">
        <w:trPr>
          <w:trHeight w:val="1813"/>
        </w:trPr>
        <w:tc>
          <w:tcPr>
            <w:tcW w:w="2976" w:type="dxa"/>
            <w:hideMark/>
          </w:tcPr>
          <w:p w:rsidR="00B31D4F" w:rsidRPr="00FC58AE" w:rsidRDefault="00B31D4F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  <w:p w:rsidR="00B31D4F" w:rsidRPr="00FC58AE" w:rsidRDefault="00B31D4F" w:rsidP="00CC5D80">
            <w:pPr>
              <w:spacing w:before="96" w:after="24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7371" w:type="dxa"/>
            <w:hideMark/>
          </w:tcPr>
          <w:p w:rsidR="00B31D4F" w:rsidRPr="00FC58AE" w:rsidRDefault="00784792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едметная область реализуется с помощью интегрированного учебного предмета окружающий мир. Его изучение способствует формированию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Изучается по программе для учащихся 1-4 класса  А.А. Плешакова. М.Просвещение, 2015 г. </w:t>
            </w:r>
          </w:p>
        </w:tc>
      </w:tr>
      <w:tr w:rsidR="00B31D4F" w:rsidRPr="00FC58AE" w:rsidTr="00DF4F0C">
        <w:tc>
          <w:tcPr>
            <w:tcW w:w="2976" w:type="dxa"/>
            <w:hideMark/>
          </w:tcPr>
          <w:p w:rsidR="00B31D4F" w:rsidRPr="00FC58AE" w:rsidRDefault="00B31D4F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7371" w:type="dxa"/>
            <w:hideMark/>
          </w:tcPr>
          <w:p w:rsidR="00B31D4F" w:rsidRPr="00A2589B" w:rsidRDefault="00E73CB6" w:rsidP="00A25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метная область включает два предмета: изобразительное искусство и музыка. Изучение данных предметов способствует развитию художественно-образного восприятия мира, понимания его ценности для эмоционального, эстетического развития человека. В процессе их изучения развивается эстетическая культура обучающегося, способность средствами рисунка, лепки, танца, пения и др. понять собственное видение окружающего мира, творчески осмыслить его и передать в творческой продуктивной деятельности. Наряду с предметными универсальными действиями, необходимыми для осуществления изобразительной и музыкальной деятельности, в процессе изучения этих предметов формируются метапредметные универсальные действия, среди которых особое место занимают сравнение и анализ, классификация и оценка. Предмет «Изобразительное искусство» реализуется по программе Б.М. Неменского., М. Просвещение, 2015г.Предмет «Музыка » реализуется по программе Е.Д.Критской, М.Просвещение, 2015 г.</w:t>
            </w:r>
          </w:p>
        </w:tc>
      </w:tr>
      <w:tr w:rsidR="00B31D4F" w:rsidRPr="00FC58AE" w:rsidTr="00DF4F0C">
        <w:tc>
          <w:tcPr>
            <w:tcW w:w="2976" w:type="dxa"/>
            <w:hideMark/>
          </w:tcPr>
          <w:p w:rsidR="00B31D4F" w:rsidRPr="00FC58AE" w:rsidRDefault="00B31D4F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371" w:type="dxa"/>
            <w:hideMark/>
          </w:tcPr>
          <w:p w:rsidR="00327B10" w:rsidRPr="00FC58AE" w:rsidRDefault="00327B10" w:rsidP="00CC5D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едметная область «Технология» направлена на формирование технологического мышления. В МБОУ Майская СОШ№15 создается образовательная среда, позволяющая приобрести компетенции, необходимые для дальнейшего развития, проектной и исследовательской деятельности школьников. Технологическое образование на уровне начального общего образования реализуется системно на пропедевтическом уровне через учебные предметы, через курсы внеурочной деятельности, </w:t>
            </w:r>
            <w:r w:rsidRPr="005F31A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>дополнительные общеобразовательные программы, которые представлены в таблице</w:t>
            </w:r>
            <w:r w:rsidR="00C6247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  <w:t>.</w:t>
            </w: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 Основная цель его изучения предмета «Технология» — формирование опыта практической деятельности по преобразованию, моделированию, самостоятельному созданию объектов. Дети получают первоначальные навыки созидательного труда, развиваются универсальные учебные действия — планировать, контролировать и оценивать свою деятельность; формируется художественный и технологический вкус, навыки культуры труда и выполнения правил его безопасности. Существенным компонентом курса является введение информационно</w:t>
            </w: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softHyphen/>
              <w:t xml:space="preserve"> - коммуникативных технологий. Предмет реализуется по программе для учащихся 1-4 классов Е.А.Лутцева, М.Просвещение, 2015 г.,</w:t>
            </w:r>
          </w:p>
          <w:p w:rsidR="00B31D4F" w:rsidRPr="00FC58AE" w:rsidRDefault="00B31D4F" w:rsidP="00CC5D80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D4F" w:rsidRPr="00FC58AE" w:rsidTr="00DF4F0C">
        <w:trPr>
          <w:trHeight w:val="1531"/>
        </w:trPr>
        <w:tc>
          <w:tcPr>
            <w:tcW w:w="2976" w:type="dxa"/>
            <w:hideMark/>
          </w:tcPr>
          <w:p w:rsidR="00B31D4F" w:rsidRPr="00FC58AE" w:rsidRDefault="00B31D4F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71" w:type="dxa"/>
            <w:hideMark/>
          </w:tcPr>
          <w:p w:rsidR="00327B10" w:rsidRPr="00FC58AE" w:rsidRDefault="00327B10" w:rsidP="00CC5D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едметная область реализуется предметом физическая культура. Основная цель его изучения - укрепление здоровья, формирование осознанного отношения к здоровому образу жизни. Формируются первоначальные умения саморегуляции, планирования двигательного режима своей жизни, контроля и оценки здорового и </w:t>
            </w: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безопасного образа жизни. Предмет «физическая культура» изучается по программе для учащихся 1-4 классов В.И. Ляха, А.А.Зданевича, М. Просвещение, 2015 г.</w:t>
            </w:r>
          </w:p>
          <w:p w:rsidR="00327B10" w:rsidRPr="00FC58AE" w:rsidRDefault="00327B10" w:rsidP="00CC5D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ретий час физической культуры реализуется по оздоровительному направлению для повышения роли физической культуры в воспитании современных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</w:t>
            </w:r>
          </w:p>
          <w:p w:rsidR="00B31D4F" w:rsidRPr="00FC58AE" w:rsidRDefault="00B31D4F" w:rsidP="00CC5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D4F" w:rsidRPr="00FC58AE" w:rsidTr="00DF4F0C">
        <w:trPr>
          <w:trHeight w:val="1531"/>
        </w:trPr>
        <w:tc>
          <w:tcPr>
            <w:tcW w:w="2976" w:type="dxa"/>
          </w:tcPr>
          <w:p w:rsidR="00B31D4F" w:rsidRPr="00FC58AE" w:rsidRDefault="00B31D4F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сновы религиозных культур и светской этики»  </w:t>
            </w:r>
          </w:p>
        </w:tc>
        <w:tc>
          <w:tcPr>
            <w:tcW w:w="7371" w:type="dxa"/>
          </w:tcPr>
          <w:p w:rsidR="001B0DB5" w:rsidRPr="00FC58AE" w:rsidRDefault="001B0DB5" w:rsidP="00CC5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ирование у 4-классника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Этот предмет представлен курсом «Основы религиозных структур и светской этики». Образовательное учреждение определило свой выбор на основе потребностей обуч</w:t>
            </w:r>
            <w:r w:rsidR="005F31A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ающихся и их родителей (законных </w:t>
            </w: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едставителей), а также собственных возможностей организации образовательного процесса. Родители обучающихся выбрали 1 </w:t>
            </w:r>
            <w:r w:rsidRPr="001535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дул</w:t>
            </w:r>
            <w:r w:rsidR="001535AE" w:rsidRPr="001535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ь</w:t>
            </w:r>
            <w:r w:rsidRPr="001535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:</w:t>
            </w:r>
            <w:r w:rsidRPr="00FC58A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«Основы светской этики», которые  реализуется по программе А.И.Шамшуриной,  А.В. Кураев М.Просвещение 2019 г.</w:t>
            </w:r>
          </w:p>
          <w:p w:rsidR="00B31D4F" w:rsidRPr="00FC58AE" w:rsidRDefault="00B31D4F" w:rsidP="00CC5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D4F" w:rsidRPr="00FC58AE" w:rsidRDefault="00B31D4F" w:rsidP="00CC5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1D4F" w:rsidRPr="00FC58AE" w:rsidRDefault="00B31D4F" w:rsidP="00CC5D8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 w:bidi="ru-RU"/>
        </w:rPr>
      </w:pPr>
    </w:p>
    <w:p w:rsidR="00D41328" w:rsidRPr="00FC58AE" w:rsidRDefault="00465816" w:rsidP="00CC5D80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Часть у</w:t>
      </w:r>
      <w:r w:rsidR="00B37655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чебного плана, формируемая участниками образовательных отношений, обеспечивает реализацию индивидуальных потребностей обучающихся</w:t>
      </w:r>
      <w:r w:rsidR="00D41328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:</w:t>
      </w:r>
      <w:r w:rsidR="005F31A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D41328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в</w:t>
      </w:r>
      <w:r w:rsidR="00B37655" w:rsidRPr="00FC58AE">
        <w:rPr>
          <w:rFonts w:ascii="Times New Roman" w:hAnsi="Times New Roman" w:cs="Times New Roman"/>
          <w:sz w:val="24"/>
          <w:szCs w:val="24"/>
          <w:lang w:eastAsia="ru-RU" w:bidi="ru-RU"/>
        </w:rPr>
        <w:t>ремя, отводимое на данную часть внутри максимально допустимой недельной нагрузки обучающихся, используется:</w:t>
      </w:r>
    </w:p>
    <w:p w:rsidR="001535AE" w:rsidRDefault="00A643D0" w:rsidP="00A2589B">
      <w:pPr>
        <w:widowControl w:val="0"/>
        <w:numPr>
          <w:ilvl w:val="0"/>
          <w:numId w:val="2"/>
        </w:numPr>
        <w:tabs>
          <w:tab w:val="left" w:pos="247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535AE">
        <w:rPr>
          <w:rFonts w:ascii="Times New Roman" w:hAnsi="Times New Roman" w:cs="Times New Roman"/>
          <w:sz w:val="24"/>
          <w:szCs w:val="24"/>
          <w:lang w:eastAsia="ru-RU" w:bidi="ru-RU"/>
        </w:rPr>
        <w:t>«Русский язык</w:t>
      </w:r>
      <w:r w:rsidR="00CC5D80" w:rsidRPr="001535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» - 1 час </w:t>
      </w:r>
      <w:r w:rsidRPr="001535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3и 4 классе </w:t>
      </w:r>
      <w:r w:rsidR="00B37655" w:rsidRPr="001535AE">
        <w:rPr>
          <w:rFonts w:ascii="Times New Roman" w:hAnsi="Times New Roman" w:cs="Times New Roman"/>
          <w:sz w:val="24"/>
          <w:szCs w:val="24"/>
          <w:lang w:eastAsia="ru-RU" w:bidi="ru-RU"/>
        </w:rPr>
        <w:t>целью усиления изучения программного материала и подготовки к итоговой аттестации</w:t>
      </w:r>
      <w:r w:rsidR="00DC0400" w:rsidRPr="001535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 курс начального общего образования</w:t>
      </w:r>
      <w:r w:rsidRPr="001535AE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8756BC">
        <w:rPr>
          <w:rFonts w:ascii="Times New Roman" w:hAnsi="Times New Roman" w:cs="Times New Roman"/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1.4pt;margin-top:.1pt;width:64.3pt;height:13.5pt;z-index:251658240;mso-wrap-distance-left:5pt;mso-wrap-distance-right:5pt;mso-position-horizontal-relative:margin;mso-position-vertical-relative:text" filled="f" stroked="f">
            <v:textbox style="mso-next-textbox:#_x0000_s1033;mso-fit-shape-to-text:t" inset="0,0,0,0">
              <w:txbxContent>
                <w:p w:rsidR="00A2589B" w:rsidRDefault="00A2589B" w:rsidP="00B37655">
                  <w:pPr>
                    <w:pStyle w:val="Bodytext6"/>
                    <w:shd w:val="clear" w:color="auto" w:fill="auto"/>
                    <w:spacing w:line="200" w:lineRule="exact"/>
                    <w:jc w:val="left"/>
                  </w:pPr>
                </w:p>
              </w:txbxContent>
            </v:textbox>
            <w10:wrap anchorx="margin"/>
          </v:shape>
        </w:pict>
      </w:r>
      <w:r w:rsidR="008756BC">
        <w:rPr>
          <w:rFonts w:ascii="Times New Roman" w:hAnsi="Times New Roman" w:cs="Times New Roman"/>
          <w:sz w:val="24"/>
          <w:szCs w:val="24"/>
          <w:lang w:bidi="ru-RU"/>
        </w:rPr>
        <w:pict>
          <v:shape id="_x0000_s1034" type="#_x0000_t202" style="position:absolute;left:0;text-align:left;margin-left:331.7pt;margin-top:.1pt;width:168.5pt;height:13.25pt;z-index:251664384;mso-wrap-distance-left:5pt;mso-wrap-distance-right:5pt;mso-position-horizontal-relative:margin;mso-position-vertical-relative:text" filled="f" stroked="f">
            <v:textbox style="mso-next-textbox:#_x0000_s1034;mso-fit-shape-to-text:t" inset="0,0,0,0">
              <w:txbxContent>
                <w:p w:rsidR="00A2589B" w:rsidRDefault="00A2589B" w:rsidP="00B37655">
                  <w:pPr>
                    <w:pStyle w:val="Bodytext6"/>
                    <w:shd w:val="clear" w:color="auto" w:fill="auto"/>
                    <w:spacing w:line="200" w:lineRule="exact"/>
                    <w:jc w:val="left"/>
                  </w:pPr>
                </w:p>
              </w:txbxContent>
            </v:textbox>
            <w10:wrap anchorx="margin"/>
          </v:shape>
        </w:pict>
      </w:r>
    </w:p>
    <w:p w:rsidR="00E1177A" w:rsidRPr="001535AE" w:rsidRDefault="00E1177A" w:rsidP="00A2589B">
      <w:pPr>
        <w:widowControl w:val="0"/>
        <w:numPr>
          <w:ilvl w:val="0"/>
          <w:numId w:val="2"/>
        </w:numPr>
        <w:tabs>
          <w:tab w:val="left" w:pos="247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535AE">
        <w:rPr>
          <w:rFonts w:ascii="Times New Roman" w:hAnsi="Times New Roman" w:cs="Times New Roman"/>
          <w:sz w:val="24"/>
          <w:szCs w:val="24"/>
        </w:rPr>
        <w:t>Внеурочная деятельность учащихся организуется по пяти  направлениям:</w:t>
      </w:r>
    </w:p>
    <w:p w:rsidR="00271F35" w:rsidRPr="00FC58AE" w:rsidRDefault="00E1177A" w:rsidP="00CC5D80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</w:rPr>
        <w:t>социальное,</w:t>
      </w:r>
    </w:p>
    <w:p w:rsidR="00271F35" w:rsidRPr="00FC58AE" w:rsidRDefault="00E1177A" w:rsidP="00CC5D80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</w:rPr>
        <w:t>общеинтеллектуальное,</w:t>
      </w:r>
    </w:p>
    <w:p w:rsidR="00271F35" w:rsidRPr="00FC58AE" w:rsidRDefault="00E1177A" w:rsidP="00CC5D80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</w:rPr>
        <w:t xml:space="preserve"> общекультурное, </w:t>
      </w:r>
    </w:p>
    <w:p w:rsidR="00271F35" w:rsidRPr="00FC58AE" w:rsidRDefault="00E1177A" w:rsidP="00CC5D80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</w:rPr>
        <w:t>спортивно – оздоровительное,</w:t>
      </w:r>
    </w:p>
    <w:p w:rsidR="00E1177A" w:rsidRPr="00FC58AE" w:rsidRDefault="00E1177A" w:rsidP="00CC5D80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</w:rPr>
        <w:t xml:space="preserve"> духовно- нравственное </w:t>
      </w:r>
    </w:p>
    <w:p w:rsidR="00271F35" w:rsidRPr="00FC58AE" w:rsidRDefault="00E1177A" w:rsidP="00CC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</w:rPr>
        <w:t xml:space="preserve">                            за  счет реализации программ внеурочной деятельности, воспитательной работы классных </w:t>
      </w:r>
    </w:p>
    <w:p w:rsidR="00CC5D80" w:rsidRDefault="00271F35" w:rsidP="00CC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</w:rPr>
        <w:t xml:space="preserve">руководителей, индивидуально – групповых занятий.            </w:t>
      </w:r>
    </w:p>
    <w:p w:rsidR="00CC5D80" w:rsidRDefault="00CC5D80" w:rsidP="00CC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80" w:rsidRDefault="00CC5D80" w:rsidP="00CC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80" w:rsidRDefault="00CC5D80" w:rsidP="00CC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655" w:rsidRPr="00FC58AE" w:rsidRDefault="00B37655" w:rsidP="00CC5D80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E1177A" w:rsidRDefault="00E1177A" w:rsidP="00CC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471" w:rsidRDefault="00C62471" w:rsidP="00CC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471" w:rsidRDefault="00C62471" w:rsidP="00CC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471" w:rsidRDefault="00C62471" w:rsidP="00CC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471" w:rsidRDefault="00C62471" w:rsidP="00CC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471" w:rsidRDefault="00C62471" w:rsidP="00CC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471" w:rsidRDefault="00C62471" w:rsidP="00CC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471" w:rsidRDefault="00C62471" w:rsidP="00CC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471" w:rsidRDefault="00C62471" w:rsidP="00CC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80" w:rsidRDefault="00CC5D80" w:rsidP="00CC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80" w:rsidRDefault="00CC5D80" w:rsidP="00CC5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5AE" w:rsidRDefault="001535AE" w:rsidP="005F3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903" w:rsidRPr="00FC58AE" w:rsidRDefault="00FB6903" w:rsidP="00CC5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</w:t>
      </w:r>
      <w:r w:rsidR="00DF4F0C" w:rsidRPr="00FC58AE">
        <w:rPr>
          <w:rFonts w:ascii="Times New Roman" w:hAnsi="Times New Roman" w:cs="Times New Roman"/>
          <w:sz w:val="24"/>
          <w:szCs w:val="24"/>
        </w:rPr>
        <w:t>образования МБОУ</w:t>
      </w:r>
      <w:r w:rsidR="000A303A" w:rsidRPr="00FC58AE">
        <w:rPr>
          <w:rFonts w:ascii="Times New Roman" w:hAnsi="Times New Roman" w:cs="Times New Roman"/>
          <w:sz w:val="24"/>
          <w:szCs w:val="24"/>
        </w:rPr>
        <w:t>Майская СОШ</w:t>
      </w:r>
      <w:r w:rsidRPr="00FC58AE">
        <w:rPr>
          <w:rFonts w:ascii="Times New Roman" w:hAnsi="Times New Roman" w:cs="Times New Roman"/>
          <w:sz w:val="24"/>
          <w:szCs w:val="24"/>
        </w:rPr>
        <w:t xml:space="preserve"> №</w:t>
      </w:r>
      <w:r w:rsidR="000A303A" w:rsidRPr="00FC58AE">
        <w:rPr>
          <w:rFonts w:ascii="Times New Roman" w:hAnsi="Times New Roman" w:cs="Times New Roman"/>
          <w:sz w:val="24"/>
          <w:szCs w:val="24"/>
        </w:rPr>
        <w:t>15</w:t>
      </w:r>
    </w:p>
    <w:p w:rsidR="00FB6903" w:rsidRPr="00FC58AE" w:rsidRDefault="00DC0400" w:rsidP="00CC5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8AE">
        <w:rPr>
          <w:rFonts w:ascii="Times New Roman" w:hAnsi="Times New Roman" w:cs="Times New Roman"/>
          <w:sz w:val="24"/>
          <w:szCs w:val="24"/>
        </w:rPr>
        <w:t>на 20</w:t>
      </w:r>
      <w:r w:rsidR="000A303A" w:rsidRPr="00FC58AE">
        <w:rPr>
          <w:rFonts w:ascii="Times New Roman" w:hAnsi="Times New Roman" w:cs="Times New Roman"/>
          <w:sz w:val="24"/>
          <w:szCs w:val="24"/>
        </w:rPr>
        <w:t>20</w:t>
      </w:r>
      <w:r w:rsidRPr="00FC58AE">
        <w:rPr>
          <w:rFonts w:ascii="Times New Roman" w:hAnsi="Times New Roman" w:cs="Times New Roman"/>
          <w:sz w:val="24"/>
          <w:szCs w:val="24"/>
        </w:rPr>
        <w:t>-202</w:t>
      </w:r>
      <w:r w:rsidR="000A303A" w:rsidRPr="00FC58AE">
        <w:rPr>
          <w:rFonts w:ascii="Times New Roman" w:hAnsi="Times New Roman" w:cs="Times New Roman"/>
          <w:sz w:val="24"/>
          <w:szCs w:val="24"/>
        </w:rPr>
        <w:t>1</w:t>
      </w:r>
      <w:r w:rsidR="00FB6903" w:rsidRPr="00FC58AE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DF4F0C" w:rsidRPr="00FC58AE">
        <w:rPr>
          <w:rFonts w:ascii="Times New Roman" w:hAnsi="Times New Roman" w:cs="Times New Roman"/>
          <w:sz w:val="24"/>
          <w:szCs w:val="24"/>
        </w:rPr>
        <w:t>год(5</w:t>
      </w:r>
      <w:r w:rsidR="000A303A" w:rsidRPr="00FC58AE">
        <w:rPr>
          <w:rFonts w:ascii="Times New Roman" w:hAnsi="Times New Roman" w:cs="Times New Roman"/>
          <w:sz w:val="24"/>
          <w:szCs w:val="24"/>
        </w:rPr>
        <w:t>-ти дневная рабочая неделя)</w:t>
      </w:r>
    </w:p>
    <w:tbl>
      <w:tblPr>
        <w:tblpPr w:leftFromText="180" w:rightFromText="180" w:vertAnchor="text" w:horzAnchor="margin" w:tblpXSpec="center" w:tblpY="41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417"/>
        <w:gridCol w:w="1276"/>
        <w:gridCol w:w="1417"/>
        <w:gridCol w:w="1276"/>
        <w:gridCol w:w="1134"/>
      </w:tblGrid>
      <w:tr w:rsidR="00E64FBF" w:rsidRPr="00FC58AE" w:rsidTr="00CC5D80">
        <w:trPr>
          <w:trHeight w:val="189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0A303A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0A303A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0A303A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0A303A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4FBF" w:rsidRPr="00FC58AE" w:rsidTr="00CC5D80">
        <w:trPr>
          <w:trHeight w:val="18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/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/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/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/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 в неделю/ в год</w:t>
            </w:r>
          </w:p>
        </w:tc>
      </w:tr>
      <w:tr w:rsidR="00E64FBF" w:rsidRPr="00FC58AE" w:rsidTr="00285A13">
        <w:trPr>
          <w:trHeight w:val="189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4FBF" w:rsidRPr="00FC58AE" w:rsidTr="00CC5D80">
        <w:trPr>
          <w:trHeight w:val="18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и  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4/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6/540</w:t>
            </w:r>
          </w:p>
        </w:tc>
      </w:tr>
      <w:tr w:rsidR="00E64FBF" w:rsidRPr="00FC58AE" w:rsidTr="00CC5D80">
        <w:trPr>
          <w:trHeight w:val="2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4/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5/506</w:t>
            </w:r>
          </w:p>
        </w:tc>
      </w:tr>
      <w:tr w:rsidR="00E64FBF" w:rsidRPr="00FC58AE" w:rsidTr="00CC5D80">
        <w:trPr>
          <w:trHeight w:val="13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285A1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</w:t>
            </w:r>
            <w:r w:rsidR="00FB6903"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й язык  </w:t>
            </w:r>
          </w:p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03" w:rsidRPr="00FC58AE" w:rsidRDefault="00FB6903" w:rsidP="00C6247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0,5/</w:t>
            </w:r>
            <w:r w:rsidR="00DA7D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0A303A" w:rsidP="00C6247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0.5/</w:t>
            </w:r>
            <w:r w:rsidR="00C6247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0A303A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B6903"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DA7DB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E64FBF" w:rsidRPr="00FC58AE" w:rsidTr="00CC5D80">
        <w:trPr>
          <w:trHeight w:val="13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045495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</w:t>
            </w:r>
            <w:r w:rsidR="00FB6903"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одном языке</w:t>
            </w:r>
          </w:p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03" w:rsidRPr="00CC5D80" w:rsidRDefault="00CC5D80" w:rsidP="00C6247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D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5/</w:t>
            </w:r>
            <w:r w:rsidR="00C62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CC5D80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B6903" w:rsidRPr="00CC5D80" w:rsidRDefault="00CC5D80" w:rsidP="00C6247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5D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.5/</w:t>
            </w:r>
            <w:r w:rsidR="00C624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6903" w:rsidRPr="00045495" w:rsidRDefault="00C62471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/34</w:t>
            </w:r>
          </w:p>
        </w:tc>
      </w:tr>
      <w:tr w:rsidR="00E64FBF" w:rsidRPr="00FC58AE" w:rsidTr="00CC5D80">
        <w:trPr>
          <w:trHeight w:val="134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6/204</w:t>
            </w:r>
          </w:p>
        </w:tc>
      </w:tr>
      <w:tr w:rsidR="00E64FBF" w:rsidRPr="00FC58AE" w:rsidTr="00CC5D80">
        <w:trPr>
          <w:trHeight w:val="3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4/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6/540</w:t>
            </w:r>
          </w:p>
        </w:tc>
      </w:tr>
      <w:tr w:rsidR="00E64FBF" w:rsidRPr="00FC58AE" w:rsidTr="00CC5D80">
        <w:trPr>
          <w:trHeight w:val="3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/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03" w:rsidRPr="00FC58AE" w:rsidRDefault="00FB6903" w:rsidP="00CC5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8/270</w:t>
            </w:r>
          </w:p>
        </w:tc>
      </w:tr>
      <w:tr w:rsidR="00E64FBF" w:rsidRPr="00FC58AE" w:rsidTr="00CC5D80">
        <w:trPr>
          <w:trHeight w:val="12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</w:t>
            </w:r>
          </w:p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  и светской э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</w:t>
            </w:r>
          </w:p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  и светской эт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6A4" w:rsidRPr="00FC58AE" w:rsidRDefault="003126A4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3126A4" w:rsidRPr="00FC58AE" w:rsidRDefault="003126A4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B15B5F" w:rsidRPr="00FC58AE" w:rsidRDefault="003126A4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4FBF" w:rsidRPr="00FC58AE" w:rsidTr="00CC5D80">
        <w:trPr>
          <w:trHeight w:val="18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/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4/135</w:t>
            </w:r>
          </w:p>
        </w:tc>
      </w:tr>
      <w:tr w:rsidR="00E64FBF" w:rsidRPr="00FC58AE" w:rsidTr="00CC5D80">
        <w:trPr>
          <w:trHeight w:val="10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/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4/135</w:t>
            </w:r>
          </w:p>
        </w:tc>
      </w:tr>
      <w:tr w:rsidR="00E64FBF" w:rsidRPr="00FC58AE" w:rsidTr="00CC5D80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/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4/135</w:t>
            </w:r>
          </w:p>
        </w:tc>
      </w:tr>
      <w:tr w:rsidR="00E64FBF" w:rsidRPr="00FC58AE" w:rsidTr="00CC5D80">
        <w:trPr>
          <w:trHeight w:val="1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3/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5F" w:rsidRPr="00FC58AE" w:rsidRDefault="00B15B5F" w:rsidP="00CC5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2/405</w:t>
            </w:r>
          </w:p>
        </w:tc>
      </w:tr>
      <w:tr w:rsidR="00CC5D80" w:rsidRPr="00FC58AE" w:rsidTr="00A2589B">
        <w:trPr>
          <w:trHeight w:val="12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1/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3/7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2/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2/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87/2920,5</w:t>
            </w:r>
          </w:p>
        </w:tc>
      </w:tr>
      <w:tr w:rsidR="00CC5D80" w:rsidRPr="00FC58AE" w:rsidTr="00CC5D80">
        <w:trPr>
          <w:trHeight w:val="3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5D80" w:rsidRPr="00FC58AE" w:rsidTr="00CC5D80">
        <w:trPr>
          <w:trHeight w:val="3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и  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045495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FC58AE" w:rsidRDefault="00DA7DB9" w:rsidP="00C6247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C5D80"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6247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8</w:t>
            </w:r>
          </w:p>
        </w:tc>
      </w:tr>
      <w:tr w:rsidR="00CC5D80" w:rsidRPr="00FC58AE" w:rsidTr="00285A13">
        <w:trPr>
          <w:trHeight w:val="338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1/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3/7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FC58AE" w:rsidRDefault="00CC5D80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3/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FC58AE" w:rsidRDefault="00CC5D80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3/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FC58AE" w:rsidRDefault="00CC5D80" w:rsidP="00CC5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90/3039</w:t>
            </w:r>
          </w:p>
        </w:tc>
      </w:tr>
      <w:tr w:rsidR="00CC5D80" w:rsidRPr="00FC58AE" w:rsidTr="00285A13">
        <w:trPr>
          <w:trHeight w:val="15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аудиторная недельная нагрузка при 5-дневной рабочей неде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1/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FC58AE" w:rsidRDefault="00CC5D80" w:rsidP="00CC5D8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3/7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FC58AE" w:rsidRDefault="00CC5D80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3/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FC58AE" w:rsidRDefault="00CC5D80" w:rsidP="00CC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23/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80" w:rsidRPr="00FC58AE" w:rsidRDefault="00CC5D80" w:rsidP="00CC5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bCs/>
                <w:sz w:val="24"/>
                <w:szCs w:val="24"/>
              </w:rPr>
              <w:t>90/3039</w:t>
            </w:r>
          </w:p>
        </w:tc>
      </w:tr>
    </w:tbl>
    <w:p w:rsidR="00FC58AE" w:rsidRDefault="00FC58AE" w:rsidP="00CC5D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0C" w:rsidRDefault="00DF4F0C" w:rsidP="00CC5D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0C" w:rsidRDefault="00DF4F0C" w:rsidP="00CC5D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0C" w:rsidRDefault="00DF4F0C" w:rsidP="00CC5D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0C" w:rsidRDefault="00DF4F0C" w:rsidP="00CC5D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0C" w:rsidRDefault="00DF4F0C" w:rsidP="00CC5D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0C" w:rsidRDefault="00DF4F0C" w:rsidP="00CC5D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0C" w:rsidRDefault="00DF4F0C" w:rsidP="00CC5D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0C" w:rsidRDefault="00DF4F0C" w:rsidP="00CC5D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0C" w:rsidRDefault="00DF4F0C" w:rsidP="00CC5D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0C" w:rsidRDefault="00DF4F0C" w:rsidP="00CC5D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0C" w:rsidRDefault="00DF4F0C" w:rsidP="00CC5D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0C" w:rsidRDefault="00DF4F0C" w:rsidP="00CC5D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0C" w:rsidRDefault="00DF4F0C" w:rsidP="00CC5D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F0C" w:rsidRDefault="00DF4F0C" w:rsidP="00CC5D8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3301"/>
        <w:gridCol w:w="883"/>
        <w:gridCol w:w="883"/>
        <w:gridCol w:w="883"/>
        <w:gridCol w:w="883"/>
      </w:tblGrid>
      <w:tr w:rsidR="00CC5D80" w:rsidRPr="00FC58AE" w:rsidTr="00CC5D80">
        <w:trPr>
          <w:trHeight w:val="222"/>
        </w:trPr>
        <w:tc>
          <w:tcPr>
            <w:tcW w:w="2254" w:type="dxa"/>
            <w:vMerge w:val="restart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</w:t>
            </w:r>
          </w:p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ind w:hanging="8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3301" w:type="dxa"/>
            <w:vMerge w:val="restart"/>
            <w:tcBorders>
              <w:tr2bl w:val="single" w:sz="4" w:space="0" w:color="auto"/>
            </w:tcBorders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</w:t>
            </w:r>
          </w:p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меты </w:t>
            </w:r>
          </w:p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Классы                                          </w:t>
            </w:r>
          </w:p>
        </w:tc>
        <w:tc>
          <w:tcPr>
            <w:tcW w:w="3532" w:type="dxa"/>
            <w:gridSpan w:val="4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CC5D80" w:rsidRPr="00FC58AE" w:rsidTr="00CC5D80">
        <w:trPr>
          <w:trHeight w:val="354"/>
        </w:trPr>
        <w:tc>
          <w:tcPr>
            <w:tcW w:w="2254" w:type="dxa"/>
            <w:vMerge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  <w:vMerge/>
            <w:tcBorders>
              <w:tr2bl w:val="single" w:sz="4" w:space="0" w:color="auto"/>
            </w:tcBorders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CC5D80" w:rsidRPr="008D6676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66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</w:tcPr>
          <w:p w:rsidR="00CC5D80" w:rsidRPr="008D6676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66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dxa"/>
          </w:tcPr>
          <w:p w:rsidR="00CC5D80" w:rsidRPr="008D6676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66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" w:type="dxa"/>
          </w:tcPr>
          <w:p w:rsidR="00CC5D80" w:rsidRPr="008D6676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D667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C5D80" w:rsidRPr="00FC58AE" w:rsidTr="00CC5D80">
        <w:trPr>
          <w:trHeight w:val="354"/>
        </w:trPr>
        <w:tc>
          <w:tcPr>
            <w:tcW w:w="2254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язательная</w:t>
            </w:r>
          </w:p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D80" w:rsidRPr="00FC58AE" w:rsidTr="00CC5D80">
        <w:trPr>
          <w:trHeight w:val="354"/>
        </w:trPr>
        <w:tc>
          <w:tcPr>
            <w:tcW w:w="2254" w:type="dxa"/>
            <w:vMerge w:val="restart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Д</w:t>
            </w:r>
          </w:p>
        </w:tc>
      </w:tr>
      <w:tr w:rsidR="00CC5D80" w:rsidRPr="00FC58AE" w:rsidTr="00CC5D80">
        <w:trPr>
          <w:trHeight w:val="354"/>
        </w:trPr>
        <w:tc>
          <w:tcPr>
            <w:tcW w:w="2254" w:type="dxa"/>
            <w:vMerge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</w:p>
        </w:tc>
      </w:tr>
      <w:tr w:rsidR="00CC5D80" w:rsidRPr="00FC58AE" w:rsidTr="00CC5D80">
        <w:trPr>
          <w:trHeight w:val="354"/>
        </w:trPr>
        <w:tc>
          <w:tcPr>
            <w:tcW w:w="2254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301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</w:p>
        </w:tc>
      </w:tr>
      <w:tr w:rsidR="00CC5D80" w:rsidRPr="00FC58AE" w:rsidTr="00CC5D80">
        <w:trPr>
          <w:trHeight w:val="354"/>
        </w:trPr>
        <w:tc>
          <w:tcPr>
            <w:tcW w:w="2254" w:type="dxa"/>
            <w:vMerge w:val="restart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язык  и литературное чтение на родном языке</w:t>
            </w:r>
          </w:p>
        </w:tc>
        <w:tc>
          <w:tcPr>
            <w:tcW w:w="3301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Родной язык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83" w:type="dxa"/>
          </w:tcPr>
          <w:p w:rsidR="00CC5D80" w:rsidRPr="00045495" w:rsidRDefault="00C62471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</w:tc>
      </w:tr>
      <w:tr w:rsidR="00CC5D80" w:rsidRPr="00FC58AE" w:rsidTr="00CC5D80">
        <w:trPr>
          <w:trHeight w:val="354"/>
        </w:trPr>
        <w:tc>
          <w:tcPr>
            <w:tcW w:w="2254" w:type="dxa"/>
            <w:vMerge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на  </w:t>
            </w: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м языке</w:t>
            </w:r>
          </w:p>
        </w:tc>
        <w:tc>
          <w:tcPr>
            <w:tcW w:w="883" w:type="dxa"/>
            <w:vAlign w:val="center"/>
          </w:tcPr>
          <w:p w:rsidR="00CC5D80" w:rsidRPr="00045495" w:rsidRDefault="00C62471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83" w:type="dxa"/>
            <w:vAlign w:val="center"/>
          </w:tcPr>
          <w:p w:rsidR="00CC5D80" w:rsidRPr="00045495" w:rsidRDefault="00C62471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83" w:type="dxa"/>
            <w:vAlign w:val="center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83" w:type="dxa"/>
            <w:vAlign w:val="center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</w:p>
        </w:tc>
      </w:tr>
      <w:tr w:rsidR="00CC5D80" w:rsidRPr="00FC58AE" w:rsidTr="00CC5D80">
        <w:trPr>
          <w:trHeight w:val="354"/>
        </w:trPr>
        <w:tc>
          <w:tcPr>
            <w:tcW w:w="2254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атика</w:t>
            </w:r>
          </w:p>
        </w:tc>
        <w:tc>
          <w:tcPr>
            <w:tcW w:w="3301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</w:p>
        </w:tc>
      </w:tr>
      <w:tr w:rsidR="00CC5D80" w:rsidRPr="00FC58AE" w:rsidTr="00CC5D80">
        <w:trPr>
          <w:trHeight w:val="354"/>
        </w:trPr>
        <w:tc>
          <w:tcPr>
            <w:tcW w:w="2254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</w:t>
            </w:r>
          </w:p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3301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</w:t>
            </w:r>
          </w:p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</w:p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</w:p>
        </w:tc>
      </w:tr>
      <w:tr w:rsidR="00CC5D80" w:rsidRPr="00FC58AE" w:rsidTr="00CC5D80">
        <w:trPr>
          <w:trHeight w:val="354"/>
        </w:trPr>
        <w:tc>
          <w:tcPr>
            <w:tcW w:w="2254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301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CC5D80" w:rsidRPr="00FC58AE" w:rsidTr="00CC5D80">
        <w:trPr>
          <w:trHeight w:val="354"/>
        </w:trPr>
        <w:tc>
          <w:tcPr>
            <w:tcW w:w="2254" w:type="dxa"/>
            <w:vMerge w:val="restart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3301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</w:tr>
      <w:tr w:rsidR="00CC5D80" w:rsidRPr="00FC58AE" w:rsidTr="00CC5D80">
        <w:trPr>
          <w:trHeight w:val="354"/>
        </w:trPr>
        <w:tc>
          <w:tcPr>
            <w:tcW w:w="2254" w:type="dxa"/>
            <w:vMerge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1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</w:p>
        </w:tc>
      </w:tr>
      <w:tr w:rsidR="00CC5D80" w:rsidRPr="00FC58AE" w:rsidTr="00CC5D80">
        <w:trPr>
          <w:trHeight w:val="354"/>
        </w:trPr>
        <w:tc>
          <w:tcPr>
            <w:tcW w:w="2254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301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  <w:tr w:rsidR="00CC5D80" w:rsidRPr="00FC58AE" w:rsidTr="00CC5D80">
        <w:trPr>
          <w:trHeight w:val="354"/>
        </w:trPr>
        <w:tc>
          <w:tcPr>
            <w:tcW w:w="2254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301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</w:p>
        </w:tc>
        <w:tc>
          <w:tcPr>
            <w:tcW w:w="883" w:type="dxa"/>
          </w:tcPr>
          <w:p w:rsidR="00CC5D80" w:rsidRPr="00FC58AE" w:rsidRDefault="00CC5D80" w:rsidP="00CC5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</w:t>
            </w:r>
          </w:p>
        </w:tc>
      </w:tr>
    </w:tbl>
    <w:p w:rsidR="00FC58AE" w:rsidRDefault="00FC58AE" w:rsidP="00CC5D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58AE" w:rsidRDefault="00FC58AE" w:rsidP="00CC5D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58AE" w:rsidRDefault="00FC58AE" w:rsidP="00CC5D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58AE" w:rsidRDefault="00FC58AE" w:rsidP="00CC5D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58AE" w:rsidRDefault="00FC58AE" w:rsidP="00CC5D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F38" w:rsidRPr="00FC58AE" w:rsidRDefault="00DB2F38" w:rsidP="00CC5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B2F38" w:rsidRPr="00FC58AE" w:rsidRDefault="00DB2F38" w:rsidP="00CC5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 – творческая работа</w:t>
      </w:r>
    </w:p>
    <w:p w:rsidR="00DB2F38" w:rsidRPr="00FC58AE" w:rsidRDefault="00DB2F38" w:rsidP="00CC5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- тестирование</w:t>
      </w:r>
    </w:p>
    <w:p w:rsidR="00DB2F38" w:rsidRPr="00FC58AE" w:rsidRDefault="00DB2F38" w:rsidP="00CC5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П – групповой проект</w:t>
      </w:r>
    </w:p>
    <w:p w:rsidR="00DB2F38" w:rsidRPr="00FC58AE" w:rsidRDefault="00DB2F38" w:rsidP="00CC5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 – сдача нормативов</w:t>
      </w:r>
    </w:p>
    <w:p w:rsidR="00DB2F38" w:rsidRPr="00FC58AE" w:rsidRDefault="00DB2F38" w:rsidP="00CC5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 – итоговая диагностика</w:t>
      </w:r>
    </w:p>
    <w:p w:rsidR="00DB2F38" w:rsidRPr="00FC58AE" w:rsidRDefault="00DB2F38" w:rsidP="00CC5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8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– проект</w:t>
      </w:r>
    </w:p>
    <w:p w:rsidR="00DB2F38" w:rsidRPr="00FC58AE" w:rsidRDefault="00DB2F38" w:rsidP="00CC5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AE">
        <w:rPr>
          <w:rFonts w:ascii="Times New Roman" w:eastAsia="Times New Roman" w:hAnsi="Times New Roman" w:cs="Times New Roman"/>
          <w:sz w:val="24"/>
          <w:szCs w:val="24"/>
          <w:lang w:eastAsia="ru-RU"/>
        </w:rPr>
        <w:t>КД- контрольный диктант</w:t>
      </w:r>
    </w:p>
    <w:p w:rsidR="00402503" w:rsidRPr="00FC58AE" w:rsidRDefault="00402503" w:rsidP="00CC5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8AE">
        <w:rPr>
          <w:rFonts w:ascii="Times New Roman" w:eastAsia="Times New Roman" w:hAnsi="Times New Roman" w:cs="Times New Roman"/>
          <w:sz w:val="24"/>
          <w:szCs w:val="24"/>
          <w:lang w:eastAsia="ru-RU"/>
        </w:rPr>
        <w:t>З - зачет</w:t>
      </w:r>
    </w:p>
    <w:p w:rsidR="00DF4F0C" w:rsidRDefault="00DF4F0C" w:rsidP="00CC5D80">
      <w:pPr>
        <w:pStyle w:val="1"/>
        <w:spacing w:before="0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C13215" w:rsidRPr="00FC58AE" w:rsidRDefault="00C13215" w:rsidP="00CC5D80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C58AE">
        <w:rPr>
          <w:rFonts w:ascii="Times New Roman" w:hAnsi="Times New Roman"/>
          <w:b w:val="0"/>
          <w:bCs w:val="0"/>
          <w:color w:val="auto"/>
          <w:sz w:val="24"/>
          <w:szCs w:val="24"/>
        </w:rPr>
        <w:t>Реализация технологического образования через учебные предметы, курсы по выбору, дополнительные общеобразовательные  программы  технической направленности</w:t>
      </w:r>
    </w:p>
    <w:p w:rsidR="00C13215" w:rsidRPr="00FC58AE" w:rsidRDefault="00C13215" w:rsidP="00CC5D80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496"/>
        <w:gridCol w:w="5795"/>
      </w:tblGrid>
      <w:tr w:rsidR="00E64FBF" w:rsidRPr="00FC58AE" w:rsidTr="00C62471">
        <w:trPr>
          <w:trHeight w:val="4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1-4  класс</w:t>
            </w:r>
          </w:p>
        </w:tc>
      </w:tr>
      <w:tr w:rsidR="00E64FBF" w:rsidRPr="00FC58AE" w:rsidTr="00C62471">
        <w:trPr>
          <w:trHeight w:val="4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Управленческим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Медицинским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(Окружающий мир, технология)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Информационным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(Технология)</w:t>
            </w:r>
          </w:p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Производства и обработки материалов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13215" w:rsidRPr="00FC58AE" w:rsidRDefault="00C62471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я, ИЗО) 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Машиностроения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Биотехнологиям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13215" w:rsidRPr="00FC58AE" w:rsidRDefault="00C62471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ружающий мир), 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Нанотехнологиям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Производства продуктов питания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(Окружающий мир, технология)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Сервиса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Транспортным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Строительства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Технологиями в области энергетик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Технологиями в области электроник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13215" w:rsidRPr="00FC58AE" w:rsidRDefault="00C62471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ружающий мир) 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Социальным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Технологиями работы с общественным мнением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( Русский язык)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Социальными сетями как технологиям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Технологиями в сфере быта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13215" w:rsidRPr="00FC58AE" w:rsidRDefault="00C62471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хнология, ИЗО)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Технологиями сельского хозяйства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13215" w:rsidRPr="00FC58AE" w:rsidRDefault="00C62471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ружающий мир, технология) </w:t>
            </w:r>
          </w:p>
        </w:tc>
      </w:tr>
      <w:tr w:rsidR="00E64FBF" w:rsidRPr="00FC58AE" w:rsidTr="00C62471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Производственными технологиями</w:t>
            </w:r>
          </w:p>
        </w:tc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FBF" w:rsidRPr="00FC58AE" w:rsidTr="00C62471"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Промышленными технологиями с электроникой (фотоникой) и квантовыми компьютерами</w:t>
            </w:r>
          </w:p>
        </w:tc>
        <w:tc>
          <w:tcPr>
            <w:tcW w:w="5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Аддитивные технологии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  <w:lang w:val="en-US"/>
              </w:rPr>
              <w:t>T</w:t>
            </w: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ехнологии цифрового производства в области обработки материалов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FBF" w:rsidRPr="00FC58AE" w:rsidTr="00C62471">
        <w:trPr>
          <w:trHeight w:val="5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Технологии умного дома и интернета вещей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FBF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15" w:rsidRPr="00FC58AE" w:rsidRDefault="00C13215" w:rsidP="00CC5D80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В</w:t>
            </w:r>
            <w:r w:rsidR="005F31A1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неурочная деятельность  «Перво</w:t>
            </w: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лого»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215" w:rsidRPr="00FC58AE" w:rsidRDefault="00C13215" w:rsidP="00CC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62471" w:rsidRPr="00FC58AE" w:rsidTr="00C6247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71" w:rsidRPr="00FC58AE" w:rsidRDefault="00C62471" w:rsidP="00C62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71" w:rsidRPr="00FC58AE" w:rsidRDefault="00C62471" w:rsidP="00C62471">
            <w:pPr>
              <w:spacing w:after="0" w:line="240" w:lineRule="auto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ДООП </w:t>
            </w: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«</w:t>
            </w: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Оригами</w:t>
            </w:r>
            <w:r w:rsidRPr="00FC58AE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»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71" w:rsidRPr="00FC58AE" w:rsidRDefault="00C62471" w:rsidP="00C6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8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F043C" w:rsidRPr="00FC58AE" w:rsidRDefault="008F043C" w:rsidP="00CC5D80">
      <w:pPr>
        <w:rPr>
          <w:rFonts w:ascii="Times New Roman" w:hAnsi="Times New Roman" w:cs="Times New Roman"/>
          <w:sz w:val="24"/>
          <w:szCs w:val="24"/>
        </w:rPr>
      </w:pPr>
    </w:p>
    <w:p w:rsidR="00F40FB2" w:rsidRPr="00FC58AE" w:rsidRDefault="00F40FB2" w:rsidP="00CC5D80">
      <w:pPr>
        <w:rPr>
          <w:rFonts w:ascii="Times New Roman" w:hAnsi="Times New Roman" w:cs="Times New Roman"/>
          <w:sz w:val="24"/>
          <w:szCs w:val="24"/>
        </w:rPr>
      </w:pPr>
    </w:p>
    <w:p w:rsidR="008F043C" w:rsidRPr="00FC58AE" w:rsidRDefault="008F043C" w:rsidP="00CC5D80">
      <w:pPr>
        <w:rPr>
          <w:rFonts w:ascii="Times New Roman" w:hAnsi="Times New Roman" w:cs="Times New Roman"/>
          <w:sz w:val="24"/>
          <w:szCs w:val="24"/>
        </w:rPr>
      </w:pPr>
    </w:p>
    <w:p w:rsidR="008F043C" w:rsidRPr="00FC58AE" w:rsidRDefault="008F043C" w:rsidP="00CC5D80">
      <w:pPr>
        <w:rPr>
          <w:rFonts w:ascii="Times New Roman" w:hAnsi="Times New Roman" w:cs="Times New Roman"/>
          <w:sz w:val="24"/>
          <w:szCs w:val="24"/>
        </w:rPr>
      </w:pPr>
    </w:p>
    <w:sectPr w:rsidR="008F043C" w:rsidRPr="00FC58AE" w:rsidSect="001535AE">
      <w:pgSz w:w="11900" w:h="16840"/>
      <w:pgMar w:top="851" w:right="817" w:bottom="709" w:left="15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BC" w:rsidRDefault="008756BC" w:rsidP="006F7A79">
      <w:pPr>
        <w:spacing w:after="0" w:line="240" w:lineRule="auto"/>
      </w:pPr>
      <w:r>
        <w:separator/>
      </w:r>
    </w:p>
  </w:endnote>
  <w:endnote w:type="continuationSeparator" w:id="0">
    <w:p w:rsidR="008756BC" w:rsidRDefault="008756BC" w:rsidP="006F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BC" w:rsidRDefault="008756BC" w:rsidP="006F7A79">
      <w:pPr>
        <w:spacing w:after="0" w:line="240" w:lineRule="auto"/>
      </w:pPr>
      <w:r>
        <w:separator/>
      </w:r>
    </w:p>
  </w:footnote>
  <w:footnote w:type="continuationSeparator" w:id="0">
    <w:p w:rsidR="008756BC" w:rsidRDefault="008756BC" w:rsidP="006F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A13"/>
    <w:multiLevelType w:val="multilevel"/>
    <w:tmpl w:val="DB027744"/>
    <w:lvl w:ilvl="0">
      <w:start w:val="17"/>
      <w:numFmt w:val="decimal"/>
      <w:lvlText w:val="27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AC1FDA"/>
    <w:multiLevelType w:val="multilevel"/>
    <w:tmpl w:val="2FB0C110"/>
    <w:lvl w:ilvl="0">
      <w:start w:val="18"/>
      <w:numFmt w:val="decimal"/>
      <w:lvlText w:val="0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E270C"/>
    <w:multiLevelType w:val="multilevel"/>
    <w:tmpl w:val="5D90CB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93EAB"/>
    <w:multiLevelType w:val="hybridMultilevel"/>
    <w:tmpl w:val="7EC612BA"/>
    <w:lvl w:ilvl="0" w:tplc="61E4E45C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">
    <w:nsid w:val="122F57FE"/>
    <w:multiLevelType w:val="hybridMultilevel"/>
    <w:tmpl w:val="01F45054"/>
    <w:lvl w:ilvl="0" w:tplc="00028ABE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B55A4"/>
    <w:multiLevelType w:val="multilevel"/>
    <w:tmpl w:val="5B1A77C4"/>
    <w:lvl w:ilvl="0">
      <w:start w:val="17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B50662"/>
    <w:multiLevelType w:val="multilevel"/>
    <w:tmpl w:val="F75AF442"/>
    <w:lvl w:ilvl="0">
      <w:start w:val="17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5079F"/>
    <w:multiLevelType w:val="multilevel"/>
    <w:tmpl w:val="1E085E12"/>
    <w:lvl w:ilvl="0">
      <w:start w:val="18"/>
      <w:numFmt w:val="decimal"/>
      <w:lvlText w:val="10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557841"/>
    <w:multiLevelType w:val="multilevel"/>
    <w:tmpl w:val="5E5665B4"/>
    <w:lvl w:ilvl="0">
      <w:start w:val="18"/>
      <w:numFmt w:val="decimal"/>
      <w:lvlText w:val="%1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19"/>
      </w:rPr>
    </w:lvl>
    <w:lvl w:ilvl="1">
      <w:start w:val="2"/>
      <w:numFmt w:val="decimalZero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19"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19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1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1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19"/>
      </w:rPr>
    </w:lvl>
  </w:abstractNum>
  <w:abstractNum w:abstractNumId="9">
    <w:nsid w:val="22084C17"/>
    <w:multiLevelType w:val="multilevel"/>
    <w:tmpl w:val="C65A183E"/>
    <w:lvl w:ilvl="0">
      <w:start w:val="18"/>
      <w:numFmt w:val="decimal"/>
      <w:lvlText w:val="17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C1941"/>
    <w:multiLevelType w:val="hybridMultilevel"/>
    <w:tmpl w:val="CCD8EFF4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2EC1513F"/>
    <w:multiLevelType w:val="multilevel"/>
    <w:tmpl w:val="2A381FD6"/>
    <w:lvl w:ilvl="0">
      <w:start w:val="30"/>
      <w:numFmt w:val="decimal"/>
      <w:lvlText w:val="%1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19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19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19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1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1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19"/>
      </w:rPr>
    </w:lvl>
  </w:abstractNum>
  <w:abstractNum w:abstractNumId="12">
    <w:nsid w:val="3B3B10A4"/>
    <w:multiLevelType w:val="multilevel"/>
    <w:tmpl w:val="2C4E22CE"/>
    <w:lvl w:ilvl="0">
      <w:start w:val="18"/>
      <w:numFmt w:val="decimal"/>
      <w:lvlText w:val="2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BE6662"/>
    <w:multiLevelType w:val="multilevel"/>
    <w:tmpl w:val="0CC2CF5E"/>
    <w:lvl w:ilvl="0">
      <w:start w:val="18"/>
      <w:numFmt w:val="decimal"/>
      <w:lvlText w:val="24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1F1D34"/>
    <w:multiLevelType w:val="multilevel"/>
    <w:tmpl w:val="29DE9666"/>
    <w:lvl w:ilvl="0">
      <w:start w:val="17"/>
      <w:numFmt w:val="decimal"/>
      <w:lvlText w:val="0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572AED"/>
    <w:multiLevelType w:val="multilevel"/>
    <w:tmpl w:val="673837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045576"/>
    <w:multiLevelType w:val="multilevel"/>
    <w:tmpl w:val="C80C1C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101461"/>
    <w:multiLevelType w:val="multilevel"/>
    <w:tmpl w:val="0FBE64E6"/>
    <w:lvl w:ilvl="0">
      <w:start w:val="25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  <w:color w:val="000000"/>
        <w:sz w:val="19"/>
      </w:rPr>
    </w:lvl>
    <w:lvl w:ilvl="1">
      <w:start w:val="3"/>
      <w:numFmt w:val="decimalZero"/>
      <w:lvlText w:val="%1.%2."/>
      <w:lvlJc w:val="left"/>
      <w:pPr>
        <w:ind w:left="780" w:hanging="780"/>
      </w:pPr>
      <w:rPr>
        <w:rFonts w:ascii="Times New Roman" w:hAnsi="Times New Roman" w:cs="Times New Roman" w:hint="default"/>
        <w:color w:val="000000"/>
        <w:sz w:val="19"/>
      </w:rPr>
    </w:lvl>
    <w:lvl w:ilvl="2">
      <w:start w:val="19"/>
      <w:numFmt w:val="decimal"/>
      <w:lvlText w:val="%1.%2.%3-"/>
      <w:lvlJc w:val="left"/>
      <w:pPr>
        <w:ind w:left="780" w:hanging="780"/>
      </w:pPr>
      <w:rPr>
        <w:rFonts w:ascii="Times New Roman" w:hAnsi="Times New Roman" w:cs="Times New Roman" w:hint="default"/>
        <w:color w:val="000000"/>
        <w:sz w:val="19"/>
      </w:rPr>
    </w:lvl>
    <w:lvl w:ilvl="3">
      <w:start w:val="1"/>
      <w:numFmt w:val="decimalZero"/>
      <w:lvlText w:val="%1.%2.%3-%4."/>
      <w:lvlJc w:val="left"/>
      <w:pPr>
        <w:ind w:left="780" w:hanging="780"/>
      </w:pPr>
      <w:rPr>
        <w:rFonts w:ascii="Times New Roman" w:hAnsi="Times New Roman" w:cs="Times New Roman" w:hint="default"/>
        <w:color w:val="000000"/>
        <w:sz w:val="19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19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19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19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19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19"/>
      </w:rPr>
    </w:lvl>
  </w:abstractNum>
  <w:abstractNum w:abstractNumId="18">
    <w:nsid w:val="67AA438A"/>
    <w:multiLevelType w:val="multilevel"/>
    <w:tmpl w:val="9BB8702A"/>
    <w:lvl w:ilvl="0">
      <w:start w:val="17"/>
      <w:numFmt w:val="decimal"/>
      <w:lvlText w:val="28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6327E4"/>
    <w:multiLevelType w:val="multilevel"/>
    <w:tmpl w:val="42BA64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B249A7"/>
    <w:multiLevelType w:val="hybridMultilevel"/>
    <w:tmpl w:val="BA9EDFDA"/>
    <w:lvl w:ilvl="0" w:tplc="29C23D0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0"/>
  </w:num>
  <w:num w:numId="5">
    <w:abstractNumId w:val="18"/>
  </w:num>
  <w:num w:numId="6">
    <w:abstractNumId w:val="1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"/>
  </w:num>
  <w:num w:numId="14">
    <w:abstractNumId w:val="2"/>
  </w:num>
  <w:num w:numId="15">
    <w:abstractNumId w:val="4"/>
  </w:num>
  <w:num w:numId="16">
    <w:abstractNumId w:val="11"/>
  </w:num>
  <w:num w:numId="17">
    <w:abstractNumId w:val="8"/>
  </w:num>
  <w:num w:numId="18">
    <w:abstractNumId w:val="17"/>
  </w:num>
  <w:num w:numId="19">
    <w:abstractNumId w:val="20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74D"/>
    <w:rsid w:val="000077A5"/>
    <w:rsid w:val="00013AD9"/>
    <w:rsid w:val="00026EFF"/>
    <w:rsid w:val="00027177"/>
    <w:rsid w:val="00045495"/>
    <w:rsid w:val="00055EC1"/>
    <w:rsid w:val="0006213E"/>
    <w:rsid w:val="00083C97"/>
    <w:rsid w:val="000A303A"/>
    <w:rsid w:val="000B03FF"/>
    <w:rsid w:val="000B0EF1"/>
    <w:rsid w:val="000C107B"/>
    <w:rsid w:val="000C6F2E"/>
    <w:rsid w:val="000E6002"/>
    <w:rsid w:val="001206E0"/>
    <w:rsid w:val="001336D1"/>
    <w:rsid w:val="001535AE"/>
    <w:rsid w:val="00156009"/>
    <w:rsid w:val="001577E8"/>
    <w:rsid w:val="00195F59"/>
    <w:rsid w:val="001A7372"/>
    <w:rsid w:val="001B0DB5"/>
    <w:rsid w:val="001C4862"/>
    <w:rsid w:val="001C6A35"/>
    <w:rsid w:val="001E77AB"/>
    <w:rsid w:val="0020165F"/>
    <w:rsid w:val="00211558"/>
    <w:rsid w:val="00216F37"/>
    <w:rsid w:val="002175A8"/>
    <w:rsid w:val="002263E4"/>
    <w:rsid w:val="002560BC"/>
    <w:rsid w:val="00271F35"/>
    <w:rsid w:val="00277EC3"/>
    <w:rsid w:val="00285A13"/>
    <w:rsid w:val="002A5FB0"/>
    <w:rsid w:val="002A72AE"/>
    <w:rsid w:val="002E307A"/>
    <w:rsid w:val="003126A4"/>
    <w:rsid w:val="00327B10"/>
    <w:rsid w:val="00334F93"/>
    <w:rsid w:val="0033723A"/>
    <w:rsid w:val="003A404C"/>
    <w:rsid w:val="003C00AF"/>
    <w:rsid w:val="003C24A7"/>
    <w:rsid w:val="003E6FCE"/>
    <w:rsid w:val="003F22DB"/>
    <w:rsid w:val="00402503"/>
    <w:rsid w:val="004173E3"/>
    <w:rsid w:val="00465816"/>
    <w:rsid w:val="0047664E"/>
    <w:rsid w:val="004770AD"/>
    <w:rsid w:val="0048080B"/>
    <w:rsid w:val="00485D9A"/>
    <w:rsid w:val="00495CC9"/>
    <w:rsid w:val="004D487A"/>
    <w:rsid w:val="004F11B0"/>
    <w:rsid w:val="00502511"/>
    <w:rsid w:val="00504C8F"/>
    <w:rsid w:val="00506EB8"/>
    <w:rsid w:val="00514F06"/>
    <w:rsid w:val="0052740A"/>
    <w:rsid w:val="00537C5C"/>
    <w:rsid w:val="00573F87"/>
    <w:rsid w:val="00576E78"/>
    <w:rsid w:val="005A1FAF"/>
    <w:rsid w:val="005B3A02"/>
    <w:rsid w:val="005B3CDD"/>
    <w:rsid w:val="005E6286"/>
    <w:rsid w:val="005F31A1"/>
    <w:rsid w:val="00603E81"/>
    <w:rsid w:val="00612863"/>
    <w:rsid w:val="006300DF"/>
    <w:rsid w:val="00644050"/>
    <w:rsid w:val="00661274"/>
    <w:rsid w:val="0068384B"/>
    <w:rsid w:val="006C0034"/>
    <w:rsid w:val="006C4D0E"/>
    <w:rsid w:val="006F4B98"/>
    <w:rsid w:val="006F7A79"/>
    <w:rsid w:val="00706862"/>
    <w:rsid w:val="00711152"/>
    <w:rsid w:val="00747971"/>
    <w:rsid w:val="00762A58"/>
    <w:rsid w:val="00782848"/>
    <w:rsid w:val="00784792"/>
    <w:rsid w:val="007B0363"/>
    <w:rsid w:val="007C7074"/>
    <w:rsid w:val="007D3556"/>
    <w:rsid w:val="007D62D0"/>
    <w:rsid w:val="00807B36"/>
    <w:rsid w:val="00811A43"/>
    <w:rsid w:val="00812E6F"/>
    <w:rsid w:val="00842A91"/>
    <w:rsid w:val="00850301"/>
    <w:rsid w:val="008756BC"/>
    <w:rsid w:val="00884922"/>
    <w:rsid w:val="008A5864"/>
    <w:rsid w:val="008B1B46"/>
    <w:rsid w:val="008B2817"/>
    <w:rsid w:val="008B614B"/>
    <w:rsid w:val="008C6E14"/>
    <w:rsid w:val="008D6676"/>
    <w:rsid w:val="008F043C"/>
    <w:rsid w:val="008F18ED"/>
    <w:rsid w:val="0090399F"/>
    <w:rsid w:val="009116CC"/>
    <w:rsid w:val="00914223"/>
    <w:rsid w:val="0092385D"/>
    <w:rsid w:val="00940AAC"/>
    <w:rsid w:val="00957C73"/>
    <w:rsid w:val="00981653"/>
    <w:rsid w:val="00985A73"/>
    <w:rsid w:val="00986D0E"/>
    <w:rsid w:val="009969A1"/>
    <w:rsid w:val="00997C0A"/>
    <w:rsid w:val="009A3DA7"/>
    <w:rsid w:val="009B04B5"/>
    <w:rsid w:val="009C3C10"/>
    <w:rsid w:val="009D2ACA"/>
    <w:rsid w:val="009E22AD"/>
    <w:rsid w:val="009F18B9"/>
    <w:rsid w:val="00A0144E"/>
    <w:rsid w:val="00A11693"/>
    <w:rsid w:val="00A2589B"/>
    <w:rsid w:val="00A30C04"/>
    <w:rsid w:val="00A643D0"/>
    <w:rsid w:val="00A80D0D"/>
    <w:rsid w:val="00A8424B"/>
    <w:rsid w:val="00AB20FE"/>
    <w:rsid w:val="00AD342B"/>
    <w:rsid w:val="00AE1C29"/>
    <w:rsid w:val="00B009BA"/>
    <w:rsid w:val="00B076C0"/>
    <w:rsid w:val="00B15B5F"/>
    <w:rsid w:val="00B30220"/>
    <w:rsid w:val="00B31D4F"/>
    <w:rsid w:val="00B37655"/>
    <w:rsid w:val="00B6317A"/>
    <w:rsid w:val="00B65692"/>
    <w:rsid w:val="00B8209C"/>
    <w:rsid w:val="00B9336E"/>
    <w:rsid w:val="00BA56A7"/>
    <w:rsid w:val="00BC0932"/>
    <w:rsid w:val="00BC72DA"/>
    <w:rsid w:val="00C13215"/>
    <w:rsid w:val="00C20A25"/>
    <w:rsid w:val="00C22A5B"/>
    <w:rsid w:val="00C31CBB"/>
    <w:rsid w:val="00C420A1"/>
    <w:rsid w:val="00C5574D"/>
    <w:rsid w:val="00C5590A"/>
    <w:rsid w:val="00C62471"/>
    <w:rsid w:val="00C6692D"/>
    <w:rsid w:val="00C66FDA"/>
    <w:rsid w:val="00C879AE"/>
    <w:rsid w:val="00C94581"/>
    <w:rsid w:val="00CA045A"/>
    <w:rsid w:val="00CB50F7"/>
    <w:rsid w:val="00CB5379"/>
    <w:rsid w:val="00CC5D80"/>
    <w:rsid w:val="00CD3041"/>
    <w:rsid w:val="00CD520F"/>
    <w:rsid w:val="00CD5FD4"/>
    <w:rsid w:val="00CE3701"/>
    <w:rsid w:val="00CE4848"/>
    <w:rsid w:val="00CF1E54"/>
    <w:rsid w:val="00D03B43"/>
    <w:rsid w:val="00D04A45"/>
    <w:rsid w:val="00D16533"/>
    <w:rsid w:val="00D41328"/>
    <w:rsid w:val="00D423BC"/>
    <w:rsid w:val="00D63A90"/>
    <w:rsid w:val="00DA09FE"/>
    <w:rsid w:val="00DA3524"/>
    <w:rsid w:val="00DA7DB9"/>
    <w:rsid w:val="00DB2F38"/>
    <w:rsid w:val="00DC0400"/>
    <w:rsid w:val="00DC7A3D"/>
    <w:rsid w:val="00DF4F0C"/>
    <w:rsid w:val="00DF6960"/>
    <w:rsid w:val="00E02BE0"/>
    <w:rsid w:val="00E1177A"/>
    <w:rsid w:val="00E14951"/>
    <w:rsid w:val="00E17301"/>
    <w:rsid w:val="00E25749"/>
    <w:rsid w:val="00E3336F"/>
    <w:rsid w:val="00E504D1"/>
    <w:rsid w:val="00E61A90"/>
    <w:rsid w:val="00E64FBF"/>
    <w:rsid w:val="00E660EE"/>
    <w:rsid w:val="00E70D34"/>
    <w:rsid w:val="00E73CB6"/>
    <w:rsid w:val="00E9493D"/>
    <w:rsid w:val="00EA0F25"/>
    <w:rsid w:val="00EA2B0D"/>
    <w:rsid w:val="00EC42BE"/>
    <w:rsid w:val="00F13005"/>
    <w:rsid w:val="00F203D2"/>
    <w:rsid w:val="00F234C4"/>
    <w:rsid w:val="00F32886"/>
    <w:rsid w:val="00F40FB2"/>
    <w:rsid w:val="00F53C41"/>
    <w:rsid w:val="00F91929"/>
    <w:rsid w:val="00FB3EF8"/>
    <w:rsid w:val="00FB6903"/>
    <w:rsid w:val="00FC5103"/>
    <w:rsid w:val="00FC58AE"/>
    <w:rsid w:val="00FE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91FD50D-E271-4A56-B4DE-DEFBA44D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4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C1321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6Exact">
    <w:name w:val="Body text (6) Exact"/>
    <w:basedOn w:val="a0"/>
    <w:link w:val="Bodytext6"/>
    <w:rsid w:val="00F40FB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">
    <w:name w:val="Body text (2)"/>
    <w:basedOn w:val="a0"/>
    <w:rsid w:val="00F40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F40F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95pt">
    <w:name w:val="Body text (2) + 9.5 pt"/>
    <w:basedOn w:val="a0"/>
    <w:rsid w:val="00F40F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F40FB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8BoldNotItalic">
    <w:name w:val="Body text (8) + Bold;Not Italic"/>
    <w:basedOn w:val="Bodytext8"/>
    <w:rsid w:val="00F40FB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a0"/>
    <w:rsid w:val="00F40F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Bold">
    <w:name w:val="Body text (2) + 10 pt;Bold"/>
    <w:basedOn w:val="a0"/>
    <w:rsid w:val="00F40F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5ptBoldItalic">
    <w:name w:val="Body text (2) + 9.5 pt;Bold;Italic"/>
    <w:basedOn w:val="a0"/>
    <w:rsid w:val="00F40F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Bodytext6">
    <w:name w:val="Body text (6)"/>
    <w:basedOn w:val="a"/>
    <w:link w:val="Bodytext6Exact"/>
    <w:rsid w:val="00F40FB2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70">
    <w:name w:val="Body text (7)"/>
    <w:basedOn w:val="a"/>
    <w:link w:val="Bodytext7"/>
    <w:rsid w:val="00F40FB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80">
    <w:name w:val="Body text (8)"/>
    <w:basedOn w:val="a"/>
    <w:link w:val="Bodytext8"/>
    <w:rsid w:val="00F40FB2"/>
    <w:pPr>
      <w:widowControl w:val="0"/>
      <w:shd w:val="clear" w:color="auto" w:fill="FFFFFF"/>
      <w:spacing w:after="0" w:line="274" w:lineRule="exact"/>
      <w:ind w:firstLine="300"/>
    </w:pPr>
    <w:rPr>
      <w:rFonts w:ascii="Times New Roman" w:eastAsia="Times New Roman" w:hAnsi="Times New Roman" w:cs="Times New Roman"/>
      <w:i/>
      <w:iCs/>
    </w:rPr>
  </w:style>
  <w:style w:type="paragraph" w:styleId="a3">
    <w:name w:val="List Paragraph"/>
    <w:basedOn w:val="a"/>
    <w:uiPriority w:val="34"/>
    <w:qFormat/>
    <w:rsid w:val="00F40FB2"/>
    <w:pPr>
      <w:ind w:left="720"/>
      <w:contextualSpacing/>
    </w:pPr>
  </w:style>
  <w:style w:type="table" w:styleId="a4">
    <w:name w:val="Table Grid"/>
    <w:basedOn w:val="a1"/>
    <w:uiPriority w:val="59"/>
    <w:rsid w:val="008A5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F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7A79"/>
  </w:style>
  <w:style w:type="paragraph" w:styleId="a7">
    <w:name w:val="footer"/>
    <w:basedOn w:val="a"/>
    <w:link w:val="a8"/>
    <w:uiPriority w:val="99"/>
    <w:semiHidden/>
    <w:unhideWhenUsed/>
    <w:rsid w:val="006F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7A79"/>
  </w:style>
  <w:style w:type="paragraph" w:styleId="a9">
    <w:name w:val="No Spacing"/>
    <w:uiPriority w:val="1"/>
    <w:qFormat/>
    <w:rsid w:val="00B076C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6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FDA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334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334F9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C1321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0C10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10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7574-DABE-4728-B40F-C41ADEEF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MP</cp:lastModifiedBy>
  <cp:revision>10</cp:revision>
  <cp:lastPrinted>2020-04-06T09:02:00Z</cp:lastPrinted>
  <dcterms:created xsi:type="dcterms:W3CDTF">2020-09-14T04:55:00Z</dcterms:created>
  <dcterms:modified xsi:type="dcterms:W3CDTF">2020-09-29T04:29:00Z</dcterms:modified>
</cp:coreProperties>
</file>